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3890" w14:textId="77777777" w:rsidR="000D2D7E" w:rsidRDefault="00000000">
      <w:pPr>
        <w:spacing w:before="62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ABSTRACT</w:t>
      </w:r>
    </w:p>
    <w:p w14:paraId="7D77B5E3" w14:textId="77777777" w:rsidR="000D2D7E" w:rsidRDefault="000D2D7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59"/>
        </w:rPr>
      </w:pPr>
    </w:p>
    <w:p w14:paraId="7489D3E7" w14:textId="4CFC91E8" w:rsidR="000D2D7E" w:rsidRDefault="0000000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The project, StarGateway Hotel Reservation System is a </w:t>
      </w:r>
      <w:r w:rsidR="00B0457A">
        <w:rPr>
          <w:rFonts w:ascii="Times New Roman" w:eastAsia="Times New Roman" w:hAnsi="Times New Roman" w:cs="Times New Roman"/>
          <w:sz w:val="28"/>
        </w:rPr>
        <w:t>web-based</w:t>
      </w:r>
      <w:r>
        <w:rPr>
          <w:rFonts w:ascii="Times New Roman" w:eastAsia="Times New Roman" w:hAnsi="Times New Roman" w:cs="Times New Roman"/>
          <w:sz w:val="28"/>
        </w:rPr>
        <w:t xml:space="preserve"> application that allows the Hotel Admin to handle hotel reservation activities online. Project provides room booking and other necessary hotel reservation features. The system allows the </w:t>
      </w:r>
      <w:r w:rsidR="00B0457A">
        <w:rPr>
          <w:rFonts w:ascii="Times New Roman" w:eastAsia="Times New Roman" w:hAnsi="Times New Roman" w:cs="Times New Roman"/>
          <w:sz w:val="28"/>
        </w:rPr>
        <w:t>admin</w:t>
      </w:r>
      <w:r>
        <w:rPr>
          <w:rFonts w:ascii="Times New Roman" w:eastAsia="Times New Roman" w:hAnsi="Times New Roman" w:cs="Times New Roman"/>
          <w:sz w:val="28"/>
        </w:rPr>
        <w:t xml:space="preserve"> to manage rooms, services, categories in the system. Customers can view available rooms and book room online. Other hotel services can also be viewed by the customers</w:t>
      </w:r>
      <w:r>
        <w:rPr>
          <w:rFonts w:ascii="Times New Roman" w:eastAsia="Times New Roman" w:hAnsi="Times New Roman" w:cs="Times New Roman"/>
        </w:rPr>
        <w:t>.</w:t>
      </w:r>
    </w:p>
    <w:p w14:paraId="1BFE1323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5A13CFEA" w14:textId="77777777" w:rsidR="00717BAA" w:rsidRDefault="00717BAA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64894A4B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66932A4B" w14:textId="44ACDDCA" w:rsidR="000D2D7E" w:rsidRDefault="008B40C0" w:rsidP="00717BAA">
      <w:pPr>
        <w:ind w:left="288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</w:t>
      </w:r>
      <w:r w:rsidR="00000000">
        <w:rPr>
          <w:rFonts w:ascii="Times New Roman" w:eastAsia="Times New Roman" w:hAnsi="Times New Roman" w:cs="Times New Roman"/>
          <w:b/>
          <w:sz w:val="44"/>
        </w:rPr>
        <w:t>INDEX</w:t>
      </w:r>
    </w:p>
    <w:p w14:paraId="36CA764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7228"/>
        <w:gridCol w:w="948"/>
      </w:tblGrid>
      <w:tr w:rsidR="000D2D7E" w14:paraId="1C26FD9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803B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0E82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NDEX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581B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1EFC09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A83F6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53781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IST OF TABL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F201D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BDC4C9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3D32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922A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IST OF FIGUR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1176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09A03EF6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4733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6ED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NTRODUCTIO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C3B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0D2D7E" w14:paraId="6656F9E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C0994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650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 OVERVIEW AND SUMMARY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8BDD2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0D2D7E" w14:paraId="4EF425B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F4B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F788A" w14:textId="77777777" w:rsidR="000D2D7E" w:rsidRPr="002358E8" w:rsidRDefault="00000000">
            <w:pPr>
              <w:spacing w:after="0" w:line="267" w:lineRule="auto"/>
              <w:ind w:left="11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Pr="002358E8">
              <w:rPr>
                <w:rFonts w:ascii="Times New Roman" w:eastAsia="Times New Roman" w:hAnsi="Times New Roman" w:cs="Times New Roman"/>
                <w:spacing w:val="71"/>
                <w:sz w:val="26"/>
                <w:szCs w:val="26"/>
              </w:rPr>
              <w:t xml:space="preserve"> </w:t>
            </w: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Scope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E801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0D2D7E" w14:paraId="764D2F6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800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55BFF" w14:textId="77777777" w:rsidR="000D2D7E" w:rsidRPr="002358E8" w:rsidRDefault="00000000">
            <w:pPr>
              <w:spacing w:after="0" w:line="267" w:lineRule="auto"/>
              <w:ind w:left="11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2.2 Design and Implementation Constrai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2758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D2D7E" w14:paraId="2E4BF5E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0C430" w14:textId="77777777" w:rsidR="000D2D7E" w:rsidRDefault="00000000">
            <w:pPr>
              <w:spacing w:after="0" w:line="30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0E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D2CC9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0D2D7E" w14:paraId="0227817A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5ABC9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C0414" w14:textId="77777777" w:rsidR="000D2D7E" w:rsidRPr="002358E8" w:rsidRDefault="00000000">
            <w:pPr>
              <w:spacing w:after="0" w:line="267" w:lineRule="auto"/>
              <w:ind w:left="11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3.1 Functional 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46BC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0D2D7E" w14:paraId="3F6C6C40" w14:textId="77777777" w:rsidTr="002358E8">
        <w:trPr>
          <w:trHeight w:val="342"/>
        </w:trPr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EDD5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F33E5" w14:textId="77777777" w:rsidR="000D2D7E" w:rsidRPr="002358E8" w:rsidRDefault="00000000">
            <w:pPr>
              <w:spacing w:after="0" w:line="267" w:lineRule="auto"/>
              <w:ind w:left="83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3.1.1 Use case for Administrato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6B361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0D2D7E" w14:paraId="733D5AB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1AF30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9968" w14:textId="77777777" w:rsidR="000D2D7E" w:rsidRPr="002358E8" w:rsidRDefault="00000000">
            <w:pPr>
              <w:spacing w:after="0" w:line="267" w:lineRule="auto"/>
              <w:ind w:left="83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3.1.2 Use case for Custome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C03E0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0D2D7E" w14:paraId="487ACD2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6DCF" w14:textId="77777777" w:rsidR="000D2D7E" w:rsidRDefault="00000000">
            <w:pPr>
              <w:spacing w:after="0" w:line="30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768C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CT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A83B0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1CD07074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3A2D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895E" w14:textId="77777777" w:rsidR="000D2D7E" w:rsidRPr="002358E8" w:rsidRDefault="00000000">
            <w:pPr>
              <w:spacing w:after="0" w:line="267" w:lineRule="auto"/>
              <w:ind w:left="11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4.1 Data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BDC0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4380337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D5C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4F424" w14:textId="77777777" w:rsidR="000D2D7E" w:rsidRPr="002358E8" w:rsidRDefault="00000000">
            <w:pPr>
              <w:spacing w:after="0" w:line="267" w:lineRule="auto"/>
              <w:ind w:left="909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4.1.1 Database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B450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347FFBC8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3F9DC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53048" w14:textId="121A9029" w:rsidR="000D2D7E" w:rsidRPr="002358E8" w:rsidRDefault="00000000">
            <w:pPr>
              <w:spacing w:after="0" w:line="267" w:lineRule="auto"/>
              <w:ind w:left="115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4.2 Process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1F4F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0D2D7E" w14:paraId="772332F3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F895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F2633" w14:textId="77777777" w:rsidR="000D2D7E" w:rsidRPr="002358E8" w:rsidRDefault="00000000">
            <w:pPr>
              <w:spacing w:after="0" w:line="267" w:lineRule="auto"/>
              <w:ind w:left="909"/>
              <w:rPr>
                <w:sz w:val="26"/>
                <w:szCs w:val="26"/>
              </w:rPr>
            </w:pPr>
            <w:r w:rsidRPr="002358E8">
              <w:rPr>
                <w:rFonts w:ascii="Times New Roman" w:eastAsia="Times New Roman" w:hAnsi="Times New Roman" w:cs="Times New Roman"/>
                <w:sz w:val="26"/>
                <w:szCs w:val="26"/>
              </w:rPr>
              <w:t>4.2.1 Data Flow Diagram (DFD)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4399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0D2D7E" w14:paraId="3276D61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6838C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61A9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CT RELATED STATISTIC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508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</w:tbl>
    <w:p w14:paraId="13FF32EE" w14:textId="30A1FA65" w:rsidR="000D2D7E" w:rsidRDefault="000D2D7E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10FD2F3" w14:textId="671CA17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6A8534" w14:textId="21850039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06664681" w14:textId="1CAB7465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89CFCA3" w14:textId="3994F10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1EF5E1B" w14:textId="76F9ED00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6D0605DE" w14:textId="1B1C130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F11E2DC" w14:textId="0C38CF11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A6C7B0A" w14:textId="0E4C7818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6A7E9D1" w14:textId="12C1BA24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D0EA7EF" w14:textId="264D3FC9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C94D230" w14:textId="7450894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AF3CC9" w14:textId="6DBBDCAF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B0E1477" w14:textId="463412D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6C39460" w14:textId="282011A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151E0EC" w14:textId="6D2EB2D8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33900513" w14:textId="7777777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20730E7" w14:textId="7777777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40518564" w14:textId="77777777" w:rsidR="000D2D7E" w:rsidRDefault="00000000">
      <w:pPr>
        <w:spacing w:before="62"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LIST OF TABLES</w:t>
      </w:r>
    </w:p>
    <w:p w14:paraId="12771842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5837"/>
        <w:gridCol w:w="1014"/>
      </w:tblGrid>
      <w:tr w:rsidR="000D2D7E" w14:paraId="003BEB1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EA6806" w14:textId="77777777" w:rsidR="000D2D7E" w:rsidRDefault="00000000">
            <w:pPr>
              <w:spacing w:after="0" w:line="256" w:lineRule="auto"/>
              <w:ind w:left="537" w:right="5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A5BC6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ble Title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93F3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09B6C1BD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79D3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70D1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EFA57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0D2D7E" w14:paraId="67C94748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312E0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80374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593815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0D2D7E" w14:paraId="313047F7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08434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C79B7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F60526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0D2D7E" w14:paraId="77CE228F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59B4F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3F19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87ADD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0D2D7E" w14:paraId="746253C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0C395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BF9E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E02E8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0D2D7E" w14:paraId="3104CD7A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34B66E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7A2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40085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415F8A8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B8F0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A9A8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6A2C7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7A9A2139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3306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745F1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1E63B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6FCC2FC4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985F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950AC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CA6688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 w14:paraId="4FB21DD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517389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9FB0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08FA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</w:tbl>
    <w:p w14:paraId="7F2F6B5D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936B9B5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37F366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56417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2195ED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25879A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73FFF2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D2CE5F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80252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51E27E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0ECACF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B5665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423D7D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1B605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B4AD2C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084DD7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431929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CD0D18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203878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C74260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EE4CE4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AC9D5C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C1A18D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038C8A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7D7583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02FB83F" w14:textId="38EBC750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84A2725" w14:textId="77777777" w:rsidR="0028467A" w:rsidRDefault="0028467A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1BC1E87" w14:textId="77777777" w:rsidR="000D2D7E" w:rsidRDefault="000D2D7E">
      <w:pPr>
        <w:spacing w:before="9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14:paraId="08EC127D" w14:textId="77777777" w:rsidR="000D2D7E" w:rsidRDefault="00000000">
      <w:pPr>
        <w:spacing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LIST OF FIGURES</w:t>
      </w:r>
    </w:p>
    <w:p w14:paraId="638DF909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5883"/>
        <w:gridCol w:w="988"/>
      </w:tblGrid>
      <w:tr w:rsidR="000D2D7E" w14:paraId="698183C2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7ADE0" w14:textId="77777777" w:rsidR="000D2D7E" w:rsidRDefault="00000000">
            <w:pPr>
              <w:spacing w:after="0" w:line="256" w:lineRule="auto"/>
              <w:ind w:left="527" w:right="5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F661E3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gure Titl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61072" w14:textId="77777777" w:rsidR="000D2D7E" w:rsidRDefault="00000000">
            <w:pPr>
              <w:spacing w:after="0" w:line="256" w:lineRule="auto"/>
              <w:ind w:right="37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6F07E6E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898F9" w14:textId="77777777" w:rsidR="000D2D7E" w:rsidRDefault="00000000">
            <w:pPr>
              <w:spacing w:after="0" w:line="253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1545B" w14:textId="77777777" w:rsidR="000D2D7E" w:rsidRPr="008B40C0" w:rsidRDefault="00000000">
            <w:pPr>
              <w:spacing w:after="0" w:line="253" w:lineRule="auto"/>
              <w:ind w:left="115"/>
              <w:rPr>
                <w:b/>
                <w:sz w:val="24"/>
                <w:szCs w:val="24"/>
              </w:rPr>
            </w:pPr>
            <w:r w:rsidRPr="008B40C0">
              <w:rPr>
                <w:rFonts w:ascii="Times New Roman" w:eastAsia="Times New Roman" w:hAnsi="Times New Roman" w:cs="Times New Roman"/>
                <w:b/>
                <w:color w:val="3B3F42"/>
                <w:sz w:val="24"/>
                <w:szCs w:val="24"/>
              </w:rPr>
              <w:t>Enhanced Entity-Relationship Diagra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E2756" w14:textId="77777777" w:rsidR="000D2D7E" w:rsidRDefault="00000000">
            <w:pPr>
              <w:spacing w:after="0" w:line="256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0D2D7E" w14:paraId="6BC898B8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415F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5A844" w14:textId="77777777" w:rsidR="000D2D7E" w:rsidRDefault="00000000">
            <w:pPr>
              <w:spacing w:after="0" w:line="256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ommon Functionalitie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E882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D2D7E" w14:paraId="187D952D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7AE5A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086E9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6692C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0D2D7E" w14:paraId="2098D3FE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0B12C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9A5F2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02142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0D2D7E" w14:paraId="3DE9964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098A25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05833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Flow Diagra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886DCF" w14:textId="4160CC28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E6DDD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D2D7E" w14:paraId="074F35F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8350F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84A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me Pag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30F5B7" w14:textId="3BC5A0A5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E6DDD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0D2D7E" w14:paraId="3F3C590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5047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91F9F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Up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F012A" w14:textId="2602B52D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E6DDD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D2D7E" w14:paraId="10658DE7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091A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4F7B6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3E9EF9" w14:textId="02E87D1F" w:rsidR="000D2D7E" w:rsidRDefault="006E6DDD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  <w:tr w:rsidR="000D2D7E" w14:paraId="5BB2C4E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0189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1B80C" w14:textId="29E3B96C" w:rsidR="000D2D7E" w:rsidRDefault="006E6DDD" w:rsidP="006E6DD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</w:rPr>
              <w:t>Sign In Toast Succes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FE6699" w14:textId="6542C237" w:rsidR="000D2D7E" w:rsidRDefault="006E0443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  <w:tr w:rsidR="000D2D7E" w14:paraId="427CCAA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9FE5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FDAB9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 Toast Erro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D6DA2C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26A00C4E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6A468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8E17C8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Profil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2F9A6" w14:textId="2ECCA939" w:rsidR="000D2D7E" w:rsidRDefault="006E0443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010B7C5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04CC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C8AC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nge Passwor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46109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006876D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D3EC4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DAB0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768B4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4371538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726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C5676F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1DCDE9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69BE9B4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9DA9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3FB1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46AB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0B553AE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583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3C6F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y Booking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4EB57" w14:textId="0C155E78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6E0443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0D2D7E" w14:paraId="4876739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08E2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1B6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vailable Room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9AF358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53A2531D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CAAF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69F8A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 Roo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34F9E" w14:textId="130CE0E1" w:rsidR="000D2D7E" w:rsidRDefault="006E044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63EBB40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B5CE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7A37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70A1C" w14:textId="7BB3E377" w:rsidR="000D2D7E" w:rsidRDefault="006E044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22E3E1A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5706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67B7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0C09E2" w14:textId="5330A22D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6E044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14:paraId="57998892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552A4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4499E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 Hom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0E2CC" w14:textId="71BEFF45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6E044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14:paraId="516CE100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928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099D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AA87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61CB752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0090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BD263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82CBA7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2503825A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5AF8F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E0FB9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DE694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2ADA997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C6E3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0D24AB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4BB8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14C7C83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3EFE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3169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Idproof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5FF16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41563CA4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9661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AE2DF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70E24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6B499BF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136F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85B3D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 Categor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FFA7E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5EA9888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278E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114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88E57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64166BE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E6A2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53568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Facilit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EA396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1CAAC27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7A3B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9163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0174D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4148FFA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F3DC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6E32D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CF98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407168E7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509E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DABBE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Offer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6D7CB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2ED6859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3DF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9FCA4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EE8D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0A07C76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019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F97BE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User I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4D2EC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451779E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9AF3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44B1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Booking I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1975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1CB4E124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BC3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4C4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Date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05A4C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5A42611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DD92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F0740E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Contact U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0EA1F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</w:tbl>
    <w:p w14:paraId="3F942B57" w14:textId="77777777" w:rsidR="000D2D7E" w:rsidRDefault="000D2D7E">
      <w:pPr>
        <w:spacing w:after="0" w:line="275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24F7CFA" w14:textId="77777777" w:rsidR="000D2D7E" w:rsidRDefault="000D2D7E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2E7A4A87" w14:textId="245D81D0" w:rsidR="000D2D7E" w:rsidRPr="006D01CD" w:rsidRDefault="006D01CD" w:rsidP="006D01CD">
      <w:pPr>
        <w:spacing w:before="100" w:after="0" w:line="240" w:lineRule="auto"/>
        <w:ind w:right="603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              </w:t>
      </w:r>
      <w:r w:rsidR="00000000" w:rsidRPr="006D01CD">
        <w:rPr>
          <w:rFonts w:ascii="Times New Roman" w:eastAsia="Times New Roman" w:hAnsi="Times New Roman" w:cs="Times New Roman"/>
          <w:b/>
          <w:sz w:val="40"/>
          <w:szCs w:val="40"/>
        </w:rPr>
        <w:t>INTRODUCTION</w:t>
      </w:r>
    </w:p>
    <w:p w14:paraId="2489F05D" w14:textId="77777777" w:rsidR="000D2D7E" w:rsidRDefault="000D2D7E">
      <w:pPr>
        <w:spacing w:before="4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14:paraId="5AD6F906" w14:textId="301C7548" w:rsidR="000D2D7E" w:rsidRDefault="0000000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w a days people go</w:t>
      </w:r>
      <w:r w:rsidR="0028467A">
        <w:rPr>
          <w:rFonts w:ascii="Times New Roman" w:eastAsia="Times New Roman" w:hAnsi="Times New Roman" w:cs="Times New Roman"/>
          <w:sz w:val="28"/>
        </w:rPr>
        <w:t>es to</w:t>
      </w:r>
      <w:r>
        <w:rPr>
          <w:rFonts w:ascii="Times New Roman" w:eastAsia="Times New Roman" w:hAnsi="Times New Roman" w:cs="Times New Roman"/>
          <w:sz w:val="28"/>
        </w:rPr>
        <w:t xml:space="preserve"> different places for relaxation or recreation. As, there are not so many available hotels &amp; Resorts for large number of people. In a vacation, most of the peoples will go different tourist places for relaxation or recreation and</w:t>
      </w:r>
      <w:r w:rsidR="00F222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faced </w:t>
      </w:r>
      <w:r w:rsidR="00F222E9">
        <w:rPr>
          <w:rFonts w:ascii="Times New Roman" w:eastAsia="Times New Roman" w:hAnsi="Times New Roman" w:cs="Times New Roman"/>
          <w:sz w:val="28"/>
        </w:rPr>
        <w:t>problematic</w:t>
      </w:r>
      <w:r>
        <w:rPr>
          <w:rFonts w:ascii="Times New Roman" w:eastAsia="Times New Roman" w:hAnsi="Times New Roman" w:cs="Times New Roman"/>
          <w:sz w:val="28"/>
        </w:rPr>
        <w:t xml:space="preserve"> situation if there </w:t>
      </w:r>
      <w:r w:rsidR="00F222E9">
        <w:rPr>
          <w:rFonts w:ascii="Times New Roman" w:eastAsia="Times New Roman" w:hAnsi="Times New Roman" w:cs="Times New Roman"/>
          <w:sz w:val="28"/>
        </w:rPr>
        <w:t>un</w:t>
      </w:r>
      <w:r>
        <w:rPr>
          <w:rFonts w:ascii="Times New Roman" w:eastAsia="Times New Roman" w:hAnsi="Times New Roman" w:cs="Times New Roman"/>
          <w:sz w:val="28"/>
        </w:rPr>
        <w:t>availab</w:t>
      </w:r>
      <w:r w:rsidR="00F222E9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l</w:t>
      </w:r>
      <w:r w:rsidR="00F222E9">
        <w:rPr>
          <w:rFonts w:ascii="Times New Roman" w:eastAsia="Times New Roman" w:hAnsi="Times New Roman" w:cs="Times New Roman"/>
          <w:sz w:val="28"/>
        </w:rPr>
        <w:t>it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22E9">
        <w:rPr>
          <w:rFonts w:ascii="Times New Roman" w:eastAsia="Times New Roman" w:hAnsi="Times New Roman" w:cs="Times New Roman"/>
          <w:sz w:val="28"/>
        </w:rPr>
        <w:t xml:space="preserve">of </w:t>
      </w:r>
      <w:r>
        <w:rPr>
          <w:rFonts w:ascii="Times New Roman" w:eastAsia="Times New Roman" w:hAnsi="Times New Roman" w:cs="Times New Roman"/>
          <w:sz w:val="28"/>
        </w:rPr>
        <w:t xml:space="preserve">room in Hotel </w:t>
      </w:r>
      <w:r w:rsidR="00F222E9">
        <w:rPr>
          <w:rFonts w:ascii="Times New Roman" w:eastAsia="Times New Roman" w:hAnsi="Times New Roman" w:cs="Times New Roman"/>
          <w:sz w:val="28"/>
        </w:rPr>
        <w:t>or</w:t>
      </w:r>
      <w:r>
        <w:rPr>
          <w:rFonts w:ascii="Times New Roman" w:eastAsia="Times New Roman" w:hAnsi="Times New Roman" w:cs="Times New Roman"/>
          <w:sz w:val="28"/>
        </w:rPr>
        <w:t xml:space="preserve"> Resort. It will be overcome if the </w:t>
      </w:r>
      <w:r w:rsidR="00F222E9">
        <w:rPr>
          <w:rFonts w:ascii="Times New Roman" w:eastAsia="Times New Roman" w:hAnsi="Times New Roman" w:cs="Times New Roman"/>
          <w:sz w:val="28"/>
        </w:rPr>
        <w:t>hotels</w:t>
      </w:r>
      <w:r>
        <w:rPr>
          <w:rFonts w:ascii="Times New Roman" w:eastAsia="Times New Roman" w:hAnsi="Times New Roman" w:cs="Times New Roman"/>
          <w:sz w:val="28"/>
        </w:rPr>
        <w:t xml:space="preserve"> has online booking system. </w:t>
      </w:r>
    </w:p>
    <w:p w14:paraId="041C41D6" w14:textId="6AFA2879" w:rsidR="000D2D7E" w:rsidRDefault="00F222E9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o we thought that if the Hotel has online room booking and availability checking system, we can provide the</w:t>
      </w:r>
      <w:r w:rsidR="009E0580">
        <w:rPr>
          <w:rFonts w:ascii="Times New Roman" w:eastAsia="Times New Roman" w:hAnsi="Times New Roman" w:cs="Times New Roman"/>
          <w:sz w:val="28"/>
        </w:rPr>
        <w:t xml:space="preserve"> system to</w:t>
      </w:r>
      <w:r>
        <w:rPr>
          <w:rFonts w:ascii="Times New Roman" w:eastAsia="Times New Roman" w:hAnsi="Times New Roman" w:cs="Times New Roman"/>
          <w:sz w:val="28"/>
        </w:rPr>
        <w:t xml:space="preserve"> customers through Online, then it will be convenient and helpful for a customer perspective to Book/Reserve a Room or checking the price, availability and other facilities</w:t>
      </w:r>
      <w:r w:rsidR="00577820">
        <w:rPr>
          <w:rFonts w:ascii="Times New Roman" w:eastAsia="Times New Roman" w:hAnsi="Times New Roman" w:cs="Times New Roman"/>
          <w:sz w:val="28"/>
        </w:rPr>
        <w:t>.</w:t>
      </w:r>
    </w:p>
    <w:p w14:paraId="4B165C60" w14:textId="6963903C" w:rsidR="000D2D7E" w:rsidRDefault="0057782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ith that inspiration we created a web application “</w:t>
      </w:r>
      <w:r>
        <w:rPr>
          <w:rFonts w:ascii="Times New Roman" w:eastAsia="Times New Roman" w:hAnsi="Times New Roman" w:cs="Times New Roman"/>
          <w:b/>
          <w:sz w:val="28"/>
        </w:rPr>
        <w:t>StarGateway Hotel Reservation System</w:t>
      </w:r>
      <w:r>
        <w:rPr>
          <w:rFonts w:ascii="Times New Roman" w:eastAsia="Times New Roman" w:hAnsi="Times New Roman" w:cs="Times New Roman"/>
          <w:sz w:val="28"/>
        </w:rPr>
        <w:t xml:space="preserve">” to help the People who are basically like to confirm the booking before the traveling to minimize the hassle during the traveling. Moreover, Management also gets a view about the Daily/Monthly </w:t>
      </w:r>
      <w:r w:rsidR="00C93A0D">
        <w:rPr>
          <w:rFonts w:ascii="Times New Roman" w:eastAsia="Times New Roman" w:hAnsi="Times New Roman" w:cs="Times New Roman"/>
          <w:sz w:val="28"/>
        </w:rPr>
        <w:t xml:space="preserve">data of </w:t>
      </w:r>
      <w:r>
        <w:rPr>
          <w:rFonts w:ascii="Times New Roman" w:eastAsia="Times New Roman" w:hAnsi="Times New Roman" w:cs="Times New Roman"/>
          <w:sz w:val="28"/>
        </w:rPr>
        <w:t xml:space="preserve">tourist and also able to compare with the costing to find out the Net Income. </w:t>
      </w:r>
    </w:p>
    <w:p w14:paraId="33E29A1B" w14:textId="77FC1CCD" w:rsidR="000D2D7E" w:rsidRDefault="000D2D7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DE9DC36" w14:textId="2FB1C149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150D3CD" w14:textId="2B4DA503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CC02C18" w14:textId="1F879E6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0D58361" w14:textId="0A1DFA88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B20E22A" w14:textId="779125EB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689F36" w14:textId="46B09164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EC67AB2" w14:textId="1F5E08E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888B10" w14:textId="124BDC6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3530B00" w14:textId="23D9BF9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397CD5C" w14:textId="21AE3A8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853D7" w14:textId="3E85302E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961CB8" w14:textId="17D887A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8D9C09A" w14:textId="04BEBC1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442D0FE" w14:textId="325865CF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4467F42" w14:textId="1F8CBE4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6C5F37" w14:textId="598DAE60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B677A35" w14:textId="7777777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5032AA5" w14:textId="3BC81B38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6C916A1" w14:textId="7777777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7FBA181" w14:textId="77777777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73EBF60" w14:textId="090DB9D0" w:rsidR="000D2D7E" w:rsidRPr="006D01CD" w:rsidRDefault="006D01CD" w:rsidP="006D01C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</w:t>
      </w:r>
      <w:r w:rsidR="00000000" w:rsidRPr="006D01CD">
        <w:rPr>
          <w:rFonts w:ascii="Times New Roman" w:eastAsia="Times New Roman" w:hAnsi="Times New Roman" w:cs="Times New Roman"/>
          <w:b/>
          <w:sz w:val="40"/>
          <w:szCs w:val="40"/>
        </w:rPr>
        <w:t>PRODUCT OVERVIEW AND SUMMARY</w:t>
      </w:r>
    </w:p>
    <w:p w14:paraId="2024B801" w14:textId="77777777" w:rsidR="005F77C6" w:rsidRDefault="005F77C6" w:rsidP="005F77C6">
      <w:pPr>
        <w:spacing w:before="10" w:after="0" w:line="240" w:lineRule="auto"/>
        <w:ind w:left="2610"/>
        <w:jc w:val="both"/>
        <w:rPr>
          <w:rFonts w:ascii="Times New Roman" w:eastAsia="Times New Roman" w:hAnsi="Times New Roman" w:cs="Times New Roman"/>
          <w:sz w:val="28"/>
        </w:rPr>
      </w:pPr>
    </w:p>
    <w:p w14:paraId="5D4076E0" w14:textId="77777777" w:rsidR="000D2D7E" w:rsidRPr="006D01CD" w:rsidRDefault="00000000" w:rsidP="005F77C6">
      <w:pPr>
        <w:tabs>
          <w:tab w:val="left" w:pos="1036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01CD">
        <w:rPr>
          <w:rFonts w:ascii="Times New Roman" w:eastAsia="Times New Roman" w:hAnsi="Times New Roman" w:cs="Times New Roman"/>
          <w:b/>
          <w:sz w:val="32"/>
          <w:szCs w:val="32"/>
        </w:rPr>
        <w:t>SCOPE:</w:t>
      </w:r>
    </w:p>
    <w:p w14:paraId="0D1D67A3" w14:textId="77777777" w:rsidR="000D2D7E" w:rsidRDefault="000D2D7E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C1DA026" w14:textId="786DA799" w:rsidR="000D2D7E" w:rsidRDefault="00000000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project, </w:t>
      </w:r>
      <w:r w:rsidR="006D01CD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StarGateway</w:t>
      </w:r>
      <w:r w:rsidR="005F77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Hotel Reservation System</w:t>
      </w:r>
      <w:r w:rsidR="006D01CD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is a web-based application that allows the resort Admin to handle all </w:t>
      </w:r>
      <w:r w:rsidR="004C0D7C">
        <w:rPr>
          <w:rFonts w:ascii="Times New Roman" w:eastAsia="Times New Roman" w:hAnsi="Times New Roman" w:cs="Times New Roman"/>
          <w:sz w:val="28"/>
        </w:rPr>
        <w:t>hotel reservation</w:t>
      </w:r>
      <w:r>
        <w:rPr>
          <w:rFonts w:ascii="Times New Roman" w:eastAsia="Times New Roman" w:hAnsi="Times New Roman" w:cs="Times New Roman"/>
          <w:sz w:val="28"/>
        </w:rPr>
        <w:t xml:space="preserve"> activities online. </w:t>
      </w:r>
    </w:p>
    <w:p w14:paraId="579593AA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204ED400" w14:textId="77777777" w:rsidR="000D2D7E" w:rsidRDefault="00000000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oject provides room booking and other necessary hotel reservation features.</w:t>
      </w:r>
    </w:p>
    <w:p w14:paraId="0B27C56A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0FCD3CF1" w14:textId="77777777" w:rsidR="000D2D7E" w:rsidRDefault="00000000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 system allows the admin to post available rooms, facility, offers in the</w:t>
      </w:r>
    </w:p>
    <w:p w14:paraId="4FA79D53" w14:textId="77777777" w:rsidR="000D2D7E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ystem. </w:t>
      </w:r>
    </w:p>
    <w:p w14:paraId="6C4B66B2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23AFA9EF" w14:textId="3FDCE53E" w:rsidR="000D2D7E" w:rsidRDefault="00000000">
      <w:pPr>
        <w:numPr>
          <w:ilvl w:val="0"/>
          <w:numId w:val="6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ustomers can view and book room</w:t>
      </w:r>
      <w:r w:rsidR="004C0D7C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</w:rPr>
        <w:t xml:space="preserve"> online</w:t>
      </w:r>
      <w:r w:rsidR="004C0D7C">
        <w:rPr>
          <w:rFonts w:ascii="Times New Roman" w:eastAsia="Times New Roman" w:hAnsi="Times New Roman" w:cs="Times New Roman"/>
          <w:sz w:val="28"/>
        </w:rPr>
        <w:t xml:space="preserve"> &amp; c</w:t>
      </w:r>
      <w:r>
        <w:rPr>
          <w:rFonts w:ascii="Times New Roman" w:eastAsia="Times New Roman" w:hAnsi="Times New Roman" w:cs="Times New Roman"/>
          <w:sz w:val="28"/>
        </w:rPr>
        <w:t xml:space="preserve">ustomers can send Enquiry. </w:t>
      </w:r>
    </w:p>
    <w:p w14:paraId="251705A0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7F3F8FC1" w14:textId="18534315" w:rsidR="000D2D7E" w:rsidRDefault="00000000">
      <w:pPr>
        <w:numPr>
          <w:ilvl w:val="0"/>
          <w:numId w:val="7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Other hotel services can also be viewed by the customer.</w:t>
      </w:r>
    </w:p>
    <w:p w14:paraId="447AEE00" w14:textId="77777777" w:rsidR="000D2D7E" w:rsidRDefault="000D2D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B095ED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187A2E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B81B1D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398F6B6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4E191FF8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34EC521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165D3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1A03533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C9D047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7EC1BAC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28155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1C6FCA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9D8456E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8EC3280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85A326A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74CE526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BFFB81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C457F81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1394019" w14:textId="77777777" w:rsidR="000D2D7E" w:rsidRPr="006D01CD" w:rsidRDefault="00000000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19" w:hanging="679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esign and Implementation</w:t>
      </w:r>
      <w:r w:rsidRPr="006D01CD">
        <w:rPr>
          <w:rFonts w:ascii="Times New Roman" w:eastAsia="Times New Roman" w:hAnsi="Times New Roman" w:cs="Times New Roman"/>
          <w:b/>
          <w:spacing w:val="-8"/>
          <w:sz w:val="40"/>
          <w:szCs w:val="40"/>
        </w:rPr>
        <w:t xml:space="preserve"> </w:t>
      </w: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t>Constraints</w:t>
      </w:r>
    </w:p>
    <w:p w14:paraId="5B8E4E92" w14:textId="77777777" w:rsidR="004C0D7C" w:rsidRDefault="004C0D7C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6"/>
        </w:rPr>
      </w:pPr>
    </w:p>
    <w:p w14:paraId="0C5CB675" w14:textId="4D414203" w:rsidR="000D2D7E" w:rsidRPr="004C0D7C" w:rsidRDefault="00000000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8"/>
          <w:szCs w:val="28"/>
        </w:rPr>
      </w:pPr>
      <w:r w:rsidRPr="004C0D7C">
        <w:rPr>
          <w:rFonts w:ascii="Times New Roman" w:eastAsia="Times New Roman" w:hAnsi="Times New Roman" w:cs="Times New Roman"/>
          <w:b/>
          <w:color w:val="3B3F42"/>
          <w:sz w:val="28"/>
          <w:szCs w:val="28"/>
        </w:rPr>
        <w:t>Enhanced Entity-Relationship Diagram</w:t>
      </w:r>
    </w:p>
    <w:p w14:paraId="646EDFF7" w14:textId="77777777" w:rsidR="000D2D7E" w:rsidRDefault="000D2D7E" w:rsidP="004C0D7C">
      <w:pPr>
        <w:spacing w:before="6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0C92F720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object w:dxaOrig="8928" w:dyaOrig="7582" w14:anchorId="1F0512CD">
          <v:rect id="rectole0000000000" o:spid="_x0000_i1025" style="width:446.4pt;height:379.2pt" o:ole="" o:preferrelative="t" stroked="f">
            <v:imagedata r:id="rId8" o:title=""/>
          </v:rect>
          <o:OLEObject Type="Embed" ProgID="StaticMetafile" ShapeID="rectole0000000000" DrawAspect="Content" ObjectID="_1725564922" r:id="rId9"/>
        </w:object>
      </w:r>
    </w:p>
    <w:p w14:paraId="7D1F4BC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4AB2A9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58DFBA3" w14:textId="77777777" w:rsidR="000D2D7E" w:rsidRDefault="000D2D7E">
      <w:pPr>
        <w:spacing w:before="10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52FB5DB4" w14:textId="77777777" w:rsidR="000D2D7E" w:rsidRPr="008B40C0" w:rsidRDefault="00000000">
      <w:pPr>
        <w:spacing w:after="0" w:line="240" w:lineRule="auto"/>
        <w:ind w:left="808" w:right="16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B40C0">
        <w:rPr>
          <w:rFonts w:ascii="Times New Roman" w:eastAsia="Times New Roman" w:hAnsi="Times New Roman" w:cs="Times New Roman"/>
          <w:b/>
          <w:bCs/>
          <w:sz w:val="24"/>
        </w:rPr>
        <w:t>EER Diagram</w:t>
      </w:r>
    </w:p>
    <w:p w14:paraId="104692CB" w14:textId="15BA52E4" w:rsidR="000D2D7E" w:rsidRDefault="000D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0AB92A" w14:textId="3E6E4CE9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895984" w14:textId="383BF2BF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EDC6266" w14:textId="17B7DB2B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35FBAB2" w14:textId="0A89E960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ACFE1" w14:textId="6A95D9EE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1D66E95" w14:textId="6A5D0BE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E9EFC48" w14:textId="04411BB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0D01E5B" w14:textId="5B2966B8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E567CA1" w14:textId="36F819E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05D46E" w14:textId="65B37E4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B37EB3B" w14:textId="7B47E87B" w:rsidR="004C0D7C" w:rsidRDefault="004C0D7C" w:rsidP="004C0D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FA3394" w14:textId="77777777" w:rsidR="004C0D7C" w:rsidRDefault="004C0D7C" w:rsidP="004C0D7C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E7A2566" w14:textId="0A981F6C" w:rsidR="000D2D7E" w:rsidRPr="006D01CD" w:rsidRDefault="00000000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t>REQUIREMENTS</w:t>
      </w:r>
    </w:p>
    <w:p w14:paraId="2EF9A7FA" w14:textId="77777777" w:rsidR="000D2D7E" w:rsidRDefault="000D2D7E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</w:p>
    <w:p w14:paraId="3AADE748" w14:textId="77777777" w:rsidR="000D2D7E" w:rsidRDefault="00000000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3.1 Functional Requirements</w:t>
      </w:r>
    </w:p>
    <w:p w14:paraId="3C8E773E" w14:textId="77777777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49"/>
        </w:rPr>
      </w:pPr>
    </w:p>
    <w:p w14:paraId="4081674E" w14:textId="77777777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CASE Diagram:</w:t>
      </w:r>
    </w:p>
    <w:p w14:paraId="3F64F6C0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F5AEE4E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7E74F5E8" w14:textId="72C8A941" w:rsidR="000D2D7E" w:rsidRDefault="00B0457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object w:dxaOrig="8356" w:dyaOrig="4538" w14:anchorId="20AF1592">
          <v:rect id="rectole0000000001" o:spid="_x0000_i1026" style="width:403.2pt;height:249pt" o:ole="" o:preferrelative="t" stroked="f">
            <v:imagedata r:id="rId10" o:title=""/>
          </v:rect>
          <o:OLEObject Type="Embed" ProgID="StaticMetafile" ShapeID="rectole0000000001" DrawAspect="Content" ObjectID="_1725564923" r:id="rId11"/>
        </w:object>
      </w:r>
    </w:p>
    <w:p w14:paraId="680AC1BC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7FB73E42" w14:textId="77777777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3DC5892" w14:textId="77777777" w:rsidR="000D2D7E" w:rsidRDefault="00000000">
      <w:pPr>
        <w:spacing w:after="0" w:line="240" w:lineRule="auto"/>
        <w:ind w:left="229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mmon Functionalities</w:t>
      </w:r>
    </w:p>
    <w:p w14:paraId="273EB6C7" w14:textId="75A9DEFE" w:rsidR="000D2D7E" w:rsidRDefault="00000000">
      <w:pPr>
        <w:spacing w:before="248" w:after="0" w:line="276" w:lineRule="auto"/>
        <w:ind w:left="4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</w:t>
      </w:r>
      <w:r w:rsidR="00B0457A">
        <w:rPr>
          <w:rFonts w:ascii="Times New Roman" w:eastAsia="Times New Roman" w:hAnsi="Times New Roman" w:cs="Times New Roman"/>
          <w:sz w:val="28"/>
        </w:rPr>
        <w:t>use case</w:t>
      </w:r>
      <w:r>
        <w:rPr>
          <w:rFonts w:ascii="Times New Roman" w:eastAsia="Times New Roman" w:hAnsi="Times New Roman" w:cs="Times New Roman"/>
          <w:sz w:val="28"/>
        </w:rPr>
        <w:t xml:space="preserve"> diagram describe the common functionalities between the both the user customer and the admin.</w:t>
      </w:r>
    </w:p>
    <w:p w14:paraId="2BF6ACB0" w14:textId="77777777" w:rsidR="000D2D7E" w:rsidRDefault="00000000">
      <w:pPr>
        <w:numPr>
          <w:ilvl w:val="0"/>
          <w:numId w:val="10"/>
        </w:numPr>
        <w:tabs>
          <w:tab w:val="left" w:pos="798"/>
        </w:tabs>
        <w:spacing w:before="198" w:after="0" w:line="240" w:lineRule="auto"/>
        <w:ind w:left="797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min can login, logout and can view the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booking, </w:t>
      </w:r>
      <w:r>
        <w:rPr>
          <w:rFonts w:ascii="Times New Roman" w:eastAsia="Times New Roman" w:hAnsi="Times New Roman" w:cs="Times New Roman"/>
          <w:sz w:val="28"/>
        </w:rPr>
        <w:t>enquiry .etc.</w:t>
      </w:r>
    </w:p>
    <w:p w14:paraId="314B9EDA" w14:textId="77777777" w:rsidR="000D2D7E" w:rsidRDefault="00000000">
      <w:pPr>
        <w:numPr>
          <w:ilvl w:val="0"/>
          <w:numId w:val="10"/>
        </w:numPr>
        <w:tabs>
          <w:tab w:val="left" w:pos="709"/>
        </w:tabs>
        <w:spacing w:before="248" w:after="0" w:line="276" w:lineRule="auto"/>
        <w:ind w:left="441" w:right="16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ustomer can also login, logout and can able to</w:t>
      </w:r>
      <w:r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ee booking details.</w:t>
      </w:r>
    </w:p>
    <w:p w14:paraId="3D19CC8A" w14:textId="0E9FB4F2" w:rsidR="000D2D7E" w:rsidRDefault="000D2D7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FED6F53" w14:textId="72D47A9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5C70294E" w14:textId="55ED7A90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283CF5D" w14:textId="65B6EF96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122E4D" w14:textId="72870D85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421EA772" w14:textId="2D0A8B45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2BE39E5" w14:textId="76BFC9D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AF8ADC" w14:textId="77777777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1C89E94" w14:textId="7BFB52F7" w:rsidR="000D2D7E" w:rsidRDefault="00B0457A">
      <w:pPr>
        <w:tabs>
          <w:tab w:val="left" w:pos="1036"/>
        </w:tabs>
        <w:spacing w:before="82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1 Use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 Case of Administration</w:t>
      </w:r>
      <w:r w:rsidR="0000000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28"/>
        </w:rPr>
        <w:t>Requirement</w:t>
      </w:r>
    </w:p>
    <w:p w14:paraId="28786271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object w:dxaOrig="7878" w:dyaOrig="6013" w14:anchorId="77DB465F">
          <v:rect id="rectole0000000002" o:spid="_x0000_i1027" style="width:394.2pt;height:300.6pt" o:ole="" o:preferrelative="t" stroked="f">
            <v:imagedata r:id="rId12" o:title=""/>
          </v:rect>
          <o:OLEObject Type="Embed" ProgID="StaticMetafile" ShapeID="rectole0000000002" DrawAspect="Content" ObjectID="_1725564924" r:id="rId13"/>
        </w:object>
      </w:r>
    </w:p>
    <w:p w14:paraId="5F6C8262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ABC030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655840" w14:textId="61F8B5B2" w:rsidR="000D2D7E" w:rsidRPr="006764FA" w:rsidRDefault="00000000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64FA">
        <w:rPr>
          <w:rFonts w:ascii="Times New Roman" w:eastAsia="Times New Roman" w:hAnsi="Times New Roman" w:cs="Times New Roman"/>
          <w:b/>
          <w:sz w:val="30"/>
          <w:szCs w:val="30"/>
        </w:rPr>
        <w:t>Admin</w:t>
      </w:r>
    </w:p>
    <w:p w14:paraId="1D5F59B7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F768DE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diagram describes the role of an admin. </w:t>
      </w:r>
    </w:p>
    <w:p w14:paraId="657EC96A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oom category – admin can add/edit/delete room category.</w:t>
      </w:r>
    </w:p>
    <w:p w14:paraId="4C01CD43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cility – admin can add/edit/delete facilities to be provided.</w:t>
      </w:r>
    </w:p>
    <w:p w14:paraId="7C2C5070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ooms – admin can add/edit/delete rooms under room category with specific facilities.</w:t>
      </w:r>
    </w:p>
    <w:p w14:paraId="4B16D55E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ing – admin can view the booking request and can take appropriate action.</w:t>
      </w:r>
    </w:p>
    <w:p w14:paraId="46045A94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nquiry – admin can view the enquiry send by customers.</w:t>
      </w:r>
    </w:p>
    <w:p w14:paraId="3013BB08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 registration – admin can add new customer/admin.</w:t>
      </w:r>
    </w:p>
    <w:p w14:paraId="7FFADE85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arch – admin can search booking/enquiry by id or between specific date intervals.</w:t>
      </w:r>
    </w:p>
    <w:p w14:paraId="5637927F" w14:textId="77777777" w:rsidR="000D2D7E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ages – admin can Edit the details on Contact us pages.</w:t>
      </w:r>
    </w:p>
    <w:p w14:paraId="2CFBE77B" w14:textId="77777777" w:rsidR="000D2D7E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ffers- admin can Add Offers for certain period of Time.</w:t>
      </w:r>
    </w:p>
    <w:p w14:paraId="56EC2F4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DDD94B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89F5B5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47F11A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D5552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300A4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2606916C" w14:textId="77777777" w:rsidR="000D2D7E" w:rsidRDefault="00000000">
      <w:pPr>
        <w:numPr>
          <w:ilvl w:val="0"/>
          <w:numId w:val="12"/>
        </w:numPr>
        <w:tabs>
          <w:tab w:val="left" w:pos="982"/>
        </w:tabs>
        <w:spacing w:before="85" w:after="0" w:line="355" w:lineRule="auto"/>
        <w:ind w:left="1260" w:right="3619" w:hanging="7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Use Case of User</w:t>
      </w:r>
      <w:r>
        <w:rPr>
          <w:rFonts w:ascii="Times New Roman" w:eastAsia="Times New Roman" w:hAnsi="Times New Roman" w:cs="Times New Roman"/>
          <w:b/>
          <w:spacing w:val="-19"/>
          <w:sz w:val="32"/>
        </w:rPr>
        <w:t xml:space="preserve"> </w:t>
      </w:r>
    </w:p>
    <w:p w14:paraId="650590F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197E898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object w:dxaOrig="6944" w:dyaOrig="5267" w14:anchorId="32279D87">
          <v:rect id="rectole0000000003" o:spid="_x0000_i1028" style="width:347.4pt;height:263.4pt" o:ole="" o:preferrelative="t" stroked="f">
            <v:imagedata r:id="rId14" o:title=""/>
          </v:rect>
          <o:OLEObject Type="Embed" ProgID="StaticMetafile" ShapeID="rectole0000000003" DrawAspect="Content" ObjectID="_1725564925" r:id="rId15"/>
        </w:object>
      </w:r>
    </w:p>
    <w:p w14:paraId="5BC2C8EA" w14:textId="77777777" w:rsidR="000D2D7E" w:rsidRDefault="000D2D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AA28D9A" w14:textId="77777777" w:rsidR="000D2D7E" w:rsidRDefault="00000000">
      <w:pPr>
        <w:numPr>
          <w:ilvl w:val="0"/>
          <w:numId w:val="1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iew Rooms – customer can view rooms under various categories.</w:t>
      </w:r>
    </w:p>
    <w:p w14:paraId="291F298F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 Available Room – customer can book room for specific days.</w:t>
      </w:r>
    </w:p>
    <w:p w14:paraId="2B8A19E8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ing Details – customer can view his booking details and status of booking, booking history.</w:t>
      </w:r>
    </w:p>
    <w:p w14:paraId="6C10B3A4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nquiry – customer can send enquiry with message.</w:t>
      </w:r>
    </w:p>
    <w:p w14:paraId="57C89D07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ew Offers – customer can view offers and its description posted.</w:t>
      </w:r>
    </w:p>
    <w:p w14:paraId="463CF88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C17047F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39"/>
        </w:rPr>
      </w:pPr>
    </w:p>
    <w:p w14:paraId="0A14517C" w14:textId="6E01721B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837197" w14:textId="75A98A64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42F04AF" w14:textId="1AD365D9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F6F91E" w14:textId="2FBFD21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EB55D4" w14:textId="1B489CEE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B91420" w14:textId="1645FC4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EBCB72" w14:textId="73AABB4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DF5BD8" w14:textId="77777777" w:rsidR="00B0457A" w:rsidRDefault="00B045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86B140" w14:textId="77777777" w:rsidR="000D2D7E" w:rsidRPr="008B40C0" w:rsidRDefault="00000000" w:rsidP="008B40C0">
      <w:pPr>
        <w:tabs>
          <w:tab w:val="left" w:pos="882"/>
        </w:tabs>
        <w:spacing w:before="63" w:after="0" w:line="240" w:lineRule="auto"/>
        <w:ind w:left="3321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B40C0">
        <w:rPr>
          <w:rFonts w:ascii="Times New Roman" w:eastAsia="Times New Roman" w:hAnsi="Times New Roman" w:cs="Times New Roman"/>
          <w:b/>
          <w:sz w:val="40"/>
          <w:szCs w:val="40"/>
        </w:rPr>
        <w:t>Project Design</w:t>
      </w:r>
    </w:p>
    <w:p w14:paraId="20D765D2" w14:textId="1ACC3F64" w:rsidR="006764FA" w:rsidRDefault="00B0457A" w:rsidP="002358E8">
      <w:pPr>
        <w:spacing w:before="19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 w:rsidR="00000000">
        <w:rPr>
          <w:rFonts w:ascii="Times New Roman" w:eastAsia="Times New Roman" w:hAnsi="Times New Roman" w:cs="Times New Roman"/>
          <w:b/>
          <w:sz w:val="28"/>
        </w:rPr>
        <w:t>4.1.1 Database Design</w:t>
      </w:r>
    </w:p>
    <w:p w14:paraId="28A89CB2" w14:textId="77777777" w:rsidR="002358E8" w:rsidRDefault="002358E8" w:rsidP="002358E8">
      <w:pPr>
        <w:spacing w:before="19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3AE96D51" w14:textId="11E888DE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User</w:t>
      </w:r>
    </w:p>
    <w:p w14:paraId="28139BA9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3477711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355"/>
        <w:gridCol w:w="686"/>
        <w:gridCol w:w="691"/>
        <w:gridCol w:w="2685"/>
        <w:gridCol w:w="1296"/>
      </w:tblGrid>
      <w:tr w:rsidR="000D2D7E" w14:paraId="7CEA46A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F846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6D98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3EAC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D2D33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E000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31F7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399C9CA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961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1F815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B0F5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124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1EE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99995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76847E9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1E09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3119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F7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ED8F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76A5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7F5F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94E40D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A447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219E1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B95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B91D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71A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C3D0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B807FB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1EE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0FAA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CDE5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A8B3E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N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CA8F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B8EC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5988F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F939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F314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3181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4FD7FC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DD0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C6B6A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4562B8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77DC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dproo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5C7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335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B6A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FFB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890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08B12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FBBC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d_timestamp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442F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A176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0DF8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C03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F96E4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E96399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0D55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5894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F1443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395E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A8C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031E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99C6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B255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3BD1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9F05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79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183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33B866" w14:textId="77777777" w:rsidR="000D2D7E" w:rsidRDefault="000D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35EB8A" w14:textId="77777777" w:rsidR="000D2D7E" w:rsidRDefault="000D2D7E">
            <w:pPr>
              <w:spacing w:after="0" w:line="240" w:lineRule="auto"/>
            </w:pPr>
          </w:p>
        </w:tc>
      </w:tr>
      <w:tr w:rsidR="000D2D7E" w14:paraId="5E00717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C486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1CCF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2FFE4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A19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2D51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5CD4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D7A92A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0E7C7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A841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AB8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A80A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2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3B716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BF20ED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B6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it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0649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EFE5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F5BF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C8EE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1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1D029C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034F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D6A1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B8CD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796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9AB7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421C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32739F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EAAE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zipco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E447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06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4808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4E22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C5348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D25F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2E8B25F" w14:textId="77DB68FB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575F18" w14:textId="42D7EE03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D2BF7B" w14:textId="6008BC15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2448C5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FABF8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Booking</w:t>
      </w:r>
    </w:p>
    <w:p w14:paraId="7845318A" w14:textId="63F343FD" w:rsidR="000D2D7E" w:rsidRPr="00160BC2" w:rsidRDefault="00B0457A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booking</w:t>
      </w:r>
    </w:p>
    <w:p w14:paraId="118A8348" w14:textId="327431B0" w:rsidR="000D2D7E" w:rsidRDefault="00B0457A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</w:t>
      </w:r>
      <w:r w:rsidR="00000000" w:rsidRPr="00160BC2">
        <w:rPr>
          <w:rFonts w:ascii="Times New Roman" w:eastAsia="Times New Roman" w:hAnsi="Times New Roman" w:cs="Times New Roman"/>
          <w:sz w:val="26"/>
          <w:szCs w:val="26"/>
        </w:rPr>
        <w:t xml:space="preserve"> is having booking details</w:t>
      </w:r>
      <w:r w:rsidR="00000000">
        <w:rPr>
          <w:rFonts w:ascii="Times New Roman" w:eastAsia="Times New Roman" w:hAnsi="Times New Roman" w:cs="Times New Roman"/>
          <w:sz w:val="24"/>
        </w:rPr>
        <w:t>.</w:t>
      </w:r>
    </w:p>
    <w:p w14:paraId="09DB1649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394"/>
        <w:gridCol w:w="807"/>
        <w:gridCol w:w="811"/>
        <w:gridCol w:w="2685"/>
        <w:gridCol w:w="1324"/>
      </w:tblGrid>
      <w:tr w:rsidR="000D2D7E" w14:paraId="7A9FB90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299A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E73A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A8173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8FD71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AC6E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E2F7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6EEC2E2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892DD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12A5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B10D4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79BA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FA88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47A0AE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A038CC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4044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618B4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E68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4A45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2AC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30D5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B703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CE1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C193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0DF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2911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96E3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30F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419C83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1ABC7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C58D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A96B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8272B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77EB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4248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1928F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32A3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in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7755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FC8F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9EAB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DE6F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A34B7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4FFC72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FBDC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out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71835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7A1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9AF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2F70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6B649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6ABF50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88277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5FDE1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35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A5F9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2AD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E8D7C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21A84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38BF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D8A0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5F03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7D192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3A458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A48D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57C98C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555EA6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yme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CBEE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376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7337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FE6A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0A81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9CDAFC5" w14:textId="52DCE465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4D8A1DD" w14:textId="77777777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1CFD153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s</w:t>
      </w:r>
    </w:p>
    <w:p w14:paraId="2C9E393E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798"/>
        <w:gridCol w:w="1065"/>
        <w:gridCol w:w="1182"/>
        <w:gridCol w:w="1671"/>
        <w:gridCol w:w="1437"/>
      </w:tblGrid>
      <w:tr w:rsidR="000D2D7E" w14:paraId="3CFFBFD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6BC1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9A90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624A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38A3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73D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C2B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1563F21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6EE86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D5AC3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C0D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1D7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5E60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6A49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0B33D62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C3F84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ategory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2D83E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9B2F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3B89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8CA9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14D0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2B8F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ACE16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ult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105D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B1AB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CF57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E18A0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83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1F83BF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A94F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ild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0EBF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E869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88B8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E07F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3AE7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7DAD64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F91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ric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11EC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6AB4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E6C89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A95ED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A7EA7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FF3F8A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C70EF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571A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675B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F3AC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EFF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FFC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3BCA7E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977244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772B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9CD4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4BFA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895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A305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783561D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76B38F" w14:textId="77777777" w:rsidR="0047033C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648B6BA7" w14:textId="05FA24CC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Facility</w:t>
      </w:r>
    </w:p>
    <w:p w14:paraId="4D929923" w14:textId="266B2FC9" w:rsidR="000D2D7E" w:rsidRPr="0047033C" w:rsidRDefault="00000000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</w:t>
      </w:r>
      <w:r w:rsidRPr="004703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47033C">
        <w:rPr>
          <w:rFonts w:ascii="Times New Roman" w:eastAsia="Times New Roman" w:hAnsi="Times New Roman" w:cs="Times New Roman"/>
          <w:sz w:val="26"/>
          <w:szCs w:val="26"/>
        </w:rPr>
        <w:t>facility</w:t>
      </w:r>
    </w:p>
    <w:p w14:paraId="0C09B0B4" w14:textId="77777777" w:rsidR="000D2D7E" w:rsidRPr="0047033C" w:rsidRDefault="00000000" w:rsidP="002358E8">
      <w:pPr>
        <w:spacing w:after="0" w:line="463" w:lineRule="auto"/>
        <w:ind w:left="531" w:right="1730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Description: This Table will maintain facility</w:t>
      </w:r>
      <w:r w:rsidRPr="0047033C">
        <w:rPr>
          <w:rFonts w:ascii="Times New Roman" w:eastAsia="Times New Roman" w:hAnsi="Times New Roman" w:cs="Times New Roman"/>
          <w:spacing w:val="-29"/>
          <w:sz w:val="26"/>
          <w:szCs w:val="26"/>
        </w:rPr>
        <w:t xml:space="preserve"> </w:t>
      </w: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details. </w:t>
      </w: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 w14:paraId="2F7D723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CCACD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0F06C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3B7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556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74D6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231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1B49E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B124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2AF2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58B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5F2FD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BC38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BCE4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62A687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3E179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BB6E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44747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5BEA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DF949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5084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2F50E8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5DE8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4684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C2A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BC21F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82E7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94B2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E3B3873" w14:textId="77777777" w:rsidR="000D2D7E" w:rsidRDefault="000D2D7E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0F13A5F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before="1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Category</w:t>
      </w:r>
    </w:p>
    <w:p w14:paraId="1F82CF04" w14:textId="7914EB56" w:rsidR="000D2D7E" w:rsidRPr="0047033C" w:rsidRDefault="00000000" w:rsidP="002358E8">
      <w:pPr>
        <w:spacing w:before="247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 room_category</w:t>
      </w:r>
    </w:p>
    <w:p w14:paraId="784C816D" w14:textId="77777777" w:rsidR="000D2D7E" w:rsidRPr="0047033C" w:rsidRDefault="00000000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Description: It contains List of room_category</w:t>
      </w:r>
    </w:p>
    <w:p w14:paraId="2A0E1C8C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 w14:paraId="58860BF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9FAB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3AF0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1F29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80C6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506C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FC6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7E003F6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65EF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53DB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4C3F4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3BB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3F5F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F216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5B83E6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D695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E686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7E3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8D1E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A44B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B159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EF0206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E31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FC390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23E3F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D0CDE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13527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4FE42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17FBC3" w14:textId="36D377ED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AC860D" w14:textId="1A9FA174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0194DC" w14:textId="6D0890EB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AC8206" w14:textId="01052DB9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B7CA54" w14:textId="2BD9D43B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AFA6F6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225ADA" w14:textId="3215396F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 Facility</w:t>
      </w:r>
    </w:p>
    <w:p w14:paraId="4D04566E" w14:textId="77777777" w:rsidR="000D2D7E" w:rsidRPr="0047033C" w:rsidRDefault="00000000" w:rsidP="004875F0">
      <w:pPr>
        <w:spacing w:before="247" w:after="0" w:line="240" w:lineRule="auto"/>
        <w:ind w:left="171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 room_facility</w:t>
      </w:r>
    </w:p>
    <w:p w14:paraId="3A748FE8" w14:textId="77777777" w:rsidR="000D2D7E" w:rsidRPr="0047033C" w:rsidRDefault="00000000" w:rsidP="004875F0">
      <w:pPr>
        <w:spacing w:after="0" w:line="240" w:lineRule="auto"/>
        <w:ind w:left="171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Description: It contains List of room_facility</w:t>
      </w:r>
    </w:p>
    <w:p w14:paraId="24C177DF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50"/>
        <w:gridCol w:w="1310"/>
        <w:gridCol w:w="1045"/>
        <w:gridCol w:w="1817"/>
        <w:gridCol w:w="1430"/>
      </w:tblGrid>
      <w:tr w:rsidR="000D2D7E" w14:paraId="522ECF1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206F8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62FC0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CB4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3BE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5F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D7BB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421DFE1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AF85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A55B9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B8C9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7DA9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9F4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1EFEB3" w14:textId="77777777" w:rsidR="000D2D7E" w:rsidRDefault="000D2D7E">
            <w:pPr>
              <w:spacing w:before="51" w:after="0" w:line="276" w:lineRule="auto"/>
              <w:ind w:left="53" w:right="239"/>
              <w:rPr>
                <w:rFonts w:ascii="Calibri" w:eastAsia="Calibri" w:hAnsi="Calibri" w:cs="Calibri"/>
              </w:rPr>
            </w:pPr>
          </w:p>
        </w:tc>
      </w:tr>
      <w:tr w:rsidR="000D2D7E" w14:paraId="2D2F796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AA2CED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A2EC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3168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7D194B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401F7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4D3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15038FC" w14:textId="5167F3D6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22EFD" w14:textId="1AD15603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BDD6A1C" w14:textId="283C96C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712BA2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A6DE9B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before="24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Enquiry</w:t>
      </w:r>
    </w:p>
    <w:p w14:paraId="15B6CFF4" w14:textId="77777777" w:rsidR="000D2D7E" w:rsidRPr="0047033C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 enquiry</w:t>
      </w:r>
    </w:p>
    <w:p w14:paraId="21548FD8" w14:textId="77777777" w:rsidR="000D2D7E" w:rsidRPr="0047033C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Description: It contains List of enquiry</w:t>
      </w:r>
    </w:p>
    <w:p w14:paraId="441F20E5" w14:textId="77777777" w:rsidR="000D2D7E" w:rsidRPr="0047033C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56"/>
        <w:gridCol w:w="1307"/>
        <w:gridCol w:w="1181"/>
        <w:gridCol w:w="1673"/>
        <w:gridCol w:w="1437"/>
      </w:tblGrid>
      <w:tr w:rsidR="000D2D7E" w14:paraId="291AE65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3DB95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C621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C401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44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BD90E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6DBDE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782DB4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02690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nquir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83DC7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E11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D7E7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CFE59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A762B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10CBA0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23E420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F3809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98AF9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611E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A56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4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B13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D0E38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B608D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7ED7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100CD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883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B03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B76514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3995D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6D8D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961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87E0A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C3552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A62F6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5E24F8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18BAC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4D2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A0F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22F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F35E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3F7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BD32D1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14B8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A517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63B4D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1CA26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FE3A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E20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F74C457" w14:textId="6D1BB045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4636C9" w14:textId="52B09044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9B52F9" w14:textId="13CB053C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947C0D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4F8DB8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9CE4F2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Id Proof</w:t>
      </w:r>
    </w:p>
    <w:p w14:paraId="5707D940" w14:textId="77777777" w:rsidR="000D2D7E" w:rsidRPr="00160BC2" w:rsidRDefault="00000000" w:rsidP="004875F0">
      <w:pPr>
        <w:spacing w:before="248" w:after="0" w:line="240" w:lineRule="auto"/>
        <w:ind w:left="89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id_proof</w:t>
      </w:r>
    </w:p>
    <w:p w14:paraId="63265513" w14:textId="77777777" w:rsidR="000D2D7E" w:rsidRPr="00160BC2" w:rsidRDefault="00000000" w:rsidP="004875F0">
      <w:pPr>
        <w:spacing w:after="0" w:line="240" w:lineRule="auto"/>
        <w:ind w:left="612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list of id proofs</w:t>
      </w:r>
    </w:p>
    <w:p w14:paraId="509A9829" w14:textId="77777777" w:rsidR="000D2D7E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1555"/>
        <w:gridCol w:w="1309"/>
        <w:gridCol w:w="1427"/>
        <w:gridCol w:w="1431"/>
        <w:gridCol w:w="1437"/>
      </w:tblGrid>
      <w:tr w:rsidR="000D2D7E" w14:paraId="43D2C87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C4A10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23A9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F0A4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CA019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BAF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41E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4F529ED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0F4F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3688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CC1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9E58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A7646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2AC24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07F1B98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B8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8B16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B9FE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7FA2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59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7BF4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F66FC0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DF9B25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75C75F" w14:textId="77777777" w:rsidR="00160BC2" w:rsidRDefault="00160BC2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0CB0939D" w14:textId="77777777" w:rsidR="00160BC2" w:rsidRDefault="00160BC2" w:rsidP="00B0457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4FA4EB" w14:textId="4656D830" w:rsidR="000D2D7E" w:rsidRPr="004875F0" w:rsidRDefault="00000000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lastRenderedPageBreak/>
        <w:t>Offers</w:t>
      </w:r>
    </w:p>
    <w:p w14:paraId="08D775E6" w14:textId="20860554" w:rsidR="000D2D7E" w:rsidRPr="00160BC2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offers</w:t>
      </w:r>
    </w:p>
    <w:p w14:paraId="4CD2A762" w14:textId="77777777" w:rsidR="000D2D7E" w:rsidRPr="00160BC2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List of offers</w:t>
      </w:r>
    </w:p>
    <w:p w14:paraId="486C4899" w14:textId="77777777" w:rsidR="000D2D7E" w:rsidRPr="00160BC2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560"/>
        <w:gridCol w:w="1320"/>
        <w:gridCol w:w="1440"/>
        <w:gridCol w:w="1440"/>
        <w:gridCol w:w="1440"/>
      </w:tblGrid>
      <w:tr w:rsidR="000D2D7E" w14:paraId="6D39BCB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29E1E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D6B2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95D0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A3F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DA9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B81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349A2F2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A14E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off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1643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FDB0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60C6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6BE4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EBB7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54DE9CB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0A9B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4AA4B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D1FC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7CF7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F8D8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4766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8B0A0C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2EEFC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149D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B48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DB6050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A873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35FD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25166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15052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me_perio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3839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CB45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F0329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E7B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56987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AD863B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75A96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103B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29B81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880E0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8E8A31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Contact Us</w:t>
      </w:r>
    </w:p>
    <w:p w14:paraId="765F8E51" w14:textId="2EA576ED" w:rsidR="000D2D7E" w:rsidRPr="00160BC2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contact_u</w:t>
      </w:r>
      <w:r w:rsidR="004875F0"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4AE3AE63" w14:textId="77777777" w:rsidR="000D2D7E" w:rsidRPr="00160BC2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contact us details</w:t>
      </w:r>
    </w:p>
    <w:p w14:paraId="1BA5FAA3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55"/>
        <w:gridCol w:w="1308"/>
        <w:gridCol w:w="1425"/>
        <w:gridCol w:w="1430"/>
        <w:gridCol w:w="1436"/>
      </w:tblGrid>
      <w:tr w:rsidR="000D2D7E" w14:paraId="387C61E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CFD8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80F3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9CC0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A4AE7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5A4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4C84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050D95D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5A6C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BE66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3BE0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E42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43491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57B026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4A88782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B4D6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80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49E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866D4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DC94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5E8E5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DA847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5448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203B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C0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96D9F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572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7D16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45A8FF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C76FF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1E354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E147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4243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3E765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50084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750273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1E0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1CA74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ACA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40C97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CAE1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0AC5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8FE8B1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2A6D63" w14:textId="0BA3A971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0A80162" w14:textId="6849E2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7C35D5" w14:textId="392A289C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64C8CF" w14:textId="32786266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F63BB8B" w14:textId="401EB13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4807BA4" w14:textId="0014306D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92842A" w14:textId="0CE50C70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1AE93F" w14:textId="0572F772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8B96EC" w14:textId="740ABF28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B5455BE" w14:textId="4D6A4FBC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281C6DA" w14:textId="47B64DB8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D07259" w14:textId="52BF9D64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5F619" w14:textId="2BBEDEB9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73172D" w14:textId="77777777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B77F1E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616791" w14:textId="5FCEE1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EA6D0BF" w14:textId="00A2ED95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5811778" w14:textId="7F67D4AB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56994F" w14:textId="0E4448D7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CAB0B1D" w14:textId="78D63B69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B2304B" w14:textId="77777777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EB330C0" w14:textId="77777777" w:rsidR="000D2D7E" w:rsidRDefault="00000000">
      <w:pPr>
        <w:numPr>
          <w:ilvl w:val="0"/>
          <w:numId w:val="15"/>
        </w:numPr>
        <w:tabs>
          <w:tab w:val="left" w:pos="982"/>
        </w:tabs>
        <w:spacing w:before="85" w:after="0" w:line="240" w:lineRule="auto"/>
        <w:ind w:left="982" w:hanging="54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Process Model</w:t>
      </w:r>
    </w:p>
    <w:p w14:paraId="4B622205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 software process model is a standardized format for following stages of</w:t>
      </w:r>
    </w:p>
    <w:p w14:paraId="0EC005B7" w14:textId="77777777" w:rsidR="000D2D7E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36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software developing</w:t>
      </w:r>
      <w:r>
        <w:rPr>
          <w:rFonts w:ascii="Times New Roman" w:eastAsia="Times New Roman" w:hAnsi="Times New Roman" w:cs="Times New Roman"/>
          <w:sz w:val="36"/>
        </w:rPr>
        <w:t>.</w:t>
      </w:r>
    </w:p>
    <w:p w14:paraId="77A80688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Planning</w:t>
      </w:r>
    </w:p>
    <w:p w14:paraId="040F936F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6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Organizing</w:t>
      </w:r>
    </w:p>
    <w:p w14:paraId="6497BEE5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Running a development</w:t>
      </w:r>
      <w:r w:rsidRPr="00160B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0BC2">
        <w:rPr>
          <w:rFonts w:ascii="Times New Roman" w:eastAsia="Times New Roman" w:hAnsi="Times New Roman" w:cs="Times New Roman"/>
          <w:sz w:val="28"/>
          <w:szCs w:val="28"/>
        </w:rPr>
        <w:t>project.</w:t>
      </w:r>
    </w:p>
    <w:p w14:paraId="2C835286" w14:textId="77777777" w:rsidR="000D2D7E" w:rsidRPr="00160BC2" w:rsidRDefault="000D2D7E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</w:p>
    <w:p w14:paraId="4501B7C5" w14:textId="77777777" w:rsidR="000D2D7E" w:rsidRPr="00160BC2" w:rsidRDefault="00000000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variations on a small number of basic models. We surveyed the important basic models, and tried how to choose between</w:t>
      </w:r>
    </w:p>
    <w:p w14:paraId="6DF3D947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them. We have to consider following constraints while building a software or any real-world project.</w:t>
      </w:r>
    </w:p>
    <w:p w14:paraId="3EE37B65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 (software/system) process model is a description of the sequence of</w:t>
      </w:r>
    </w:p>
    <w:p w14:paraId="38019C3F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ctivities carried out in a software project, and the relative order of these</w:t>
      </w:r>
    </w:p>
    <w:p w14:paraId="30D3EC76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ctivities.</w:t>
      </w:r>
    </w:p>
    <w:p w14:paraId="4D2340F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5C7FEBE4" w14:textId="77777777" w:rsidR="000D2D7E" w:rsidRPr="00AE3678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A process model provides a fixed generic framework that can be tailored to a</w:t>
      </w:r>
    </w:p>
    <w:p w14:paraId="5DD250FF" w14:textId="0015D836" w:rsidR="000D2D7E" w:rsidRPr="00AE3678" w:rsidRDefault="00000000" w:rsidP="00160BC2">
      <w:pPr>
        <w:spacing w:before="200" w:after="0" w:line="355" w:lineRule="auto"/>
        <w:ind w:left="811" w:right="636" w:hanging="370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specific project. Project specific parameters will include: Size, (person-years)</w:t>
      </w:r>
      <w:r w:rsidR="00160BC2" w:rsidRPr="00AE3678">
        <w:rPr>
          <w:rFonts w:ascii="Times New Roman" w:eastAsia="Times New Roman" w:hAnsi="Times New Roman" w:cs="Times New Roman"/>
          <w:sz w:val="28"/>
          <w:szCs w:val="28"/>
        </w:rPr>
        <w:t>, Budget, Duration</w:t>
      </w:r>
    </w:p>
    <w:p w14:paraId="687A2904" w14:textId="77777777" w:rsidR="000D2D7E" w:rsidRPr="00AE3678" w:rsidRDefault="00000000">
      <w:pPr>
        <w:spacing w:before="3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Project Plan = Process Model + Project Parameters.</w:t>
      </w:r>
    </w:p>
    <w:p w14:paraId="31846B40" w14:textId="77777777" w:rsidR="000D2D7E" w:rsidRPr="00AE3678" w:rsidRDefault="00000000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There are different types of basic process models are existed, in our project we used Agile model as a process model.</w:t>
      </w:r>
    </w:p>
    <w:p w14:paraId="40134633" w14:textId="77777777" w:rsidR="000D2D7E" w:rsidRPr="00AE3678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Agile modelling is a methodology for modelling and documenting software systems based on best practices. It is a collection of values and principles that can be applied on an (agile) software development project. This methodology is more flexible than traditional modelling methods,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Pr="00AE3678">
        <w:rPr>
          <w:rFonts w:ascii="Times New Roman" w:eastAsia="Times New Roman" w:hAnsi="Times New Roman" w:cs="Times New Roman"/>
          <w:sz w:val="28"/>
          <w:szCs w:val="28"/>
        </w:rPr>
        <w:t>making it a better fit in a fast changing environment. It is part of the agile software development tool kit.</w:t>
      </w:r>
    </w:p>
    <w:p w14:paraId="3E78E519" w14:textId="77777777" w:rsidR="000D2D7E" w:rsidRDefault="000D2D7E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36"/>
        </w:rPr>
      </w:pPr>
    </w:p>
    <w:p w14:paraId="136D4329" w14:textId="40073390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F51EE8E" w14:textId="77777777" w:rsidR="00AE3678" w:rsidRDefault="00AE3678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1B6446C" w14:textId="77777777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286BDCD8" w14:textId="77777777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D041CBD" w14:textId="3539B639" w:rsidR="000D2D7E" w:rsidRPr="004875F0" w:rsidRDefault="00000000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5F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2.1 Data Flow Diagram (DFD)</w:t>
      </w:r>
    </w:p>
    <w:p w14:paraId="02106D45" w14:textId="4B3CAB42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7182EFD9" w14:textId="77777777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31CF696F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>
        <w:object w:dxaOrig="8845" w:dyaOrig="12490" w14:anchorId="34D316FD">
          <v:rect id="rectole0000000004" o:spid="_x0000_i1029" style="width:442.2pt;height:624.6pt" o:ole="" o:preferrelative="t" stroked="f">
            <v:imagedata r:id="rId16" o:title=""/>
          </v:rect>
          <o:OLEObject Type="Embed" ProgID="StaticMetafile" ShapeID="rectole0000000004" DrawAspect="Content" ObjectID="_1725564926" r:id="rId17"/>
        </w:object>
      </w:r>
    </w:p>
    <w:p w14:paraId="7D0C9AF1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67A104A9" w14:textId="77777777" w:rsidR="000D2D7E" w:rsidRPr="00AE3678" w:rsidRDefault="00000000">
      <w:pPr>
        <w:numPr>
          <w:ilvl w:val="0"/>
          <w:numId w:val="17"/>
        </w:numPr>
        <w:tabs>
          <w:tab w:val="left" w:pos="842"/>
        </w:tabs>
        <w:spacing w:before="83" w:after="0" w:line="240" w:lineRule="auto"/>
        <w:ind w:left="842" w:hanging="4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PROJECT RELATED</w:t>
      </w:r>
      <w:r w:rsidRPr="00AE367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STATISTICS</w:t>
      </w:r>
    </w:p>
    <w:p w14:paraId="273CC4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61381076" w14:textId="77777777" w:rsidR="000D2D7E" w:rsidRDefault="00000000">
      <w:pPr>
        <w:spacing w:before="1" w:after="0" w:line="369" w:lineRule="auto"/>
        <w:ind w:left="441" w:right="2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­­­­Project related statistics shows what the realistic scenario of our project . It includes actual look and feel, functionality of the project. Following are some screenshots of our project that is Project management System.</w:t>
      </w:r>
    </w:p>
    <w:p w14:paraId="34F903A6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313DB3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0BF44CCB" w14:textId="1EDDAD14" w:rsidR="00AE3678" w:rsidRPr="004875F0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Home Page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0F2FA26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27189FDC" w14:textId="24A7754F" w:rsidR="000D2D7E" w:rsidRDefault="00604AA1" w:rsidP="006E0D13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754" w14:anchorId="2125C4AC">
          <v:rect id="rectole0000000005" o:spid="_x0000_i1030" style="width:475.2pt;height:299.4pt" o:ole="" o:preferrelative="t" stroked="f">
            <v:imagedata r:id="rId18" o:title=""/>
          </v:rect>
          <o:OLEObject Type="Embed" ProgID="StaticDib" ShapeID="rectole0000000005" DrawAspect="Content" ObjectID="_1725564927" r:id="rId19"/>
        </w:object>
      </w:r>
    </w:p>
    <w:p w14:paraId="76B96FE5" w14:textId="7B3009BC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CF25A6B" w14:textId="7883B513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FC6A3FE" w14:textId="328E3E7C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5FFF497" w14:textId="1756FAA8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EDAC28A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3068E24" w14:textId="687E7EA9" w:rsidR="000D2D7E" w:rsidRPr="004875F0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Sign Up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D3A9019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D87CEEC" w14:textId="508F9472" w:rsidR="000D2D7E" w:rsidRDefault="00604AA1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836" w14:anchorId="40F6CF61">
          <v:rect id="rectole0000000006" o:spid="_x0000_i1031" style="width:473.4pt;height:241.2pt" o:ole="" o:preferrelative="t" stroked="f">
            <v:imagedata r:id="rId20" o:title=""/>
          </v:rect>
          <o:OLEObject Type="Embed" ProgID="StaticMetafile" ShapeID="rectole0000000006" DrawAspect="Content" ObjectID="_1725564928" r:id="rId21"/>
        </w:object>
      </w:r>
    </w:p>
    <w:p w14:paraId="0E1A1764" w14:textId="1466CB2B" w:rsidR="000D2D7E" w:rsidRDefault="00604AA1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94" w14:anchorId="577E8E5C">
          <v:rect id="rectole0000000007" o:spid="_x0000_i1032" style="width:474.6pt;height:304.2pt" o:ole="" o:preferrelative="t" stroked="f">
            <v:imagedata r:id="rId22" o:title=""/>
          </v:rect>
          <o:OLEObject Type="Embed" ProgID="StaticMetafile" ShapeID="rectole0000000007" DrawAspect="Content" ObjectID="_1725564929" r:id="rId23"/>
        </w:object>
      </w:r>
    </w:p>
    <w:p w14:paraId="1A002149" w14:textId="77777777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209ABB7" w14:textId="35D665A4" w:rsidR="000D2D7E" w:rsidRPr="004875F0" w:rsidRDefault="00000000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681FE265" w14:textId="77777777" w:rsidR="006E0D13" w:rsidRDefault="006E0D13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80D35D1" w14:textId="1DCF8CE3" w:rsidR="000D2D7E" w:rsidRDefault="004875F0">
      <w:pPr>
        <w:spacing w:after="0" w:line="240" w:lineRule="auto"/>
        <w:ind w:right="216"/>
      </w:pPr>
      <w:r>
        <w:object w:dxaOrig="8928" w:dyaOrig="4030" w14:anchorId="2D283C42">
          <v:rect id="rectole0000000008" o:spid="_x0000_i1033" style="width:474pt;height:238.2pt" o:ole="" o:preferrelative="t" stroked="f">
            <v:imagedata r:id="rId24" o:title=""/>
          </v:rect>
          <o:OLEObject Type="Embed" ProgID="StaticMetafile" ShapeID="rectole0000000008" DrawAspect="Content" ObjectID="_1725564930" r:id="rId25"/>
        </w:object>
      </w:r>
    </w:p>
    <w:p w14:paraId="070E94A1" w14:textId="5568A59A" w:rsidR="006E0D13" w:rsidRDefault="006E0D13">
      <w:pPr>
        <w:spacing w:after="0" w:line="240" w:lineRule="auto"/>
        <w:ind w:right="216"/>
      </w:pPr>
    </w:p>
    <w:p w14:paraId="2AA5D8DE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DD65E74" w14:textId="5BE3CEAC" w:rsidR="000D2D7E" w:rsidRPr="004875F0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Sign In Toast Success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6351F8EF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1AB9EF6" w14:textId="4D7C79B2" w:rsidR="005F787B" w:rsidRDefault="004875F0">
      <w:pPr>
        <w:spacing w:after="0" w:line="240" w:lineRule="auto"/>
        <w:ind w:right="216"/>
      </w:pPr>
      <w:r>
        <w:object w:dxaOrig="8928" w:dyaOrig="3745" w14:anchorId="7B9C8BD6">
          <v:rect id="rectole0000000009" o:spid="_x0000_i1034" style="width:472.2pt;height:285pt" o:ole="" o:preferrelative="t" stroked="f">
            <v:imagedata r:id="rId26" o:title=""/>
          </v:rect>
          <o:OLEObject Type="Embed" ProgID="StaticMetafile" ShapeID="rectole0000000009" DrawAspect="Content" ObjectID="_1725564931" r:id="rId27"/>
        </w:object>
      </w:r>
    </w:p>
    <w:p w14:paraId="3B557A01" w14:textId="5936581F" w:rsidR="004875F0" w:rsidRDefault="004875F0">
      <w:pPr>
        <w:spacing w:after="0" w:line="240" w:lineRule="auto"/>
        <w:ind w:right="216"/>
      </w:pPr>
    </w:p>
    <w:p w14:paraId="14DF7C59" w14:textId="77777777" w:rsidR="004875F0" w:rsidRDefault="004875F0">
      <w:pPr>
        <w:spacing w:after="0" w:line="240" w:lineRule="auto"/>
        <w:ind w:right="216"/>
      </w:pPr>
    </w:p>
    <w:p w14:paraId="752FA5A5" w14:textId="3E661C5E" w:rsidR="000D2D7E" w:rsidRPr="004875F0" w:rsidRDefault="00000000">
      <w:pPr>
        <w:spacing w:after="0" w:line="240" w:lineRule="auto"/>
        <w:ind w:right="216"/>
        <w:rPr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 Toast Error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4C713FB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FF2A4B3" w14:textId="43EAE4C1" w:rsidR="000D2D7E" w:rsidRDefault="004875F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19" w14:anchorId="3FAD851B">
          <v:rect id="rectole0000000010" o:spid="_x0000_i1066" style="width:471pt;height:258pt" o:ole="" o:preferrelative="t" stroked="f">
            <v:imagedata r:id="rId28" o:title=""/>
          </v:rect>
          <o:OLEObject Type="Embed" ProgID="StaticMetafile" ShapeID="rectole0000000010" DrawAspect="Content" ObjectID="_1725564932" r:id="rId29"/>
        </w:object>
      </w:r>
    </w:p>
    <w:p w14:paraId="7C826DE6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1AD8B34" w14:textId="6E5B195D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Edit Profil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29F2E47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2033177" w14:textId="0699549A" w:rsidR="005F787B" w:rsidRPr="005F787B" w:rsidRDefault="004875F0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94" w14:anchorId="7ED83A17">
          <v:rect id="rectole0000000011" o:spid="_x0000_i1036" style="width:470.4pt;height:276pt" o:ole="" o:preferrelative="t" stroked="f">
            <v:imagedata r:id="rId30" o:title=""/>
          </v:rect>
          <o:OLEObject Type="Embed" ProgID="StaticMetafile" ShapeID="rectole0000000011" DrawAspect="Content" ObjectID="_1725564933" r:id="rId31"/>
        </w:object>
      </w:r>
    </w:p>
    <w:p w14:paraId="528371A0" w14:textId="77777777" w:rsidR="004875F0" w:rsidRDefault="004875F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FD328EF" w14:textId="77777777" w:rsidR="004875F0" w:rsidRDefault="004875F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31FEFAD" w14:textId="37E8EF1C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Change Password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463AC46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3A847B" w14:textId="25ED5851" w:rsidR="000D2D7E" w:rsidRDefault="00604AA1">
      <w:pPr>
        <w:spacing w:before="1" w:after="0" w:line="240" w:lineRule="auto"/>
        <w:ind w:right="214"/>
      </w:pPr>
      <w:r>
        <w:object w:dxaOrig="8928" w:dyaOrig="4025" w14:anchorId="48398A07">
          <v:rect id="rectole0000000012" o:spid="_x0000_i1037" style="width:474.6pt;height:262.2pt" o:ole="" o:preferrelative="t" stroked="f">
            <v:imagedata r:id="rId32" o:title=""/>
          </v:rect>
          <o:OLEObject Type="Embed" ProgID="StaticMetafile" ShapeID="rectole0000000012" DrawAspect="Content" ObjectID="_1725564934" r:id="rId33"/>
        </w:object>
      </w:r>
    </w:p>
    <w:p w14:paraId="376BDC5C" w14:textId="3FF19448" w:rsidR="005F787B" w:rsidRDefault="005F787B">
      <w:pPr>
        <w:spacing w:before="1" w:after="0" w:line="240" w:lineRule="auto"/>
        <w:ind w:right="214"/>
      </w:pPr>
    </w:p>
    <w:p w14:paraId="31D26659" w14:textId="6FAD3627" w:rsidR="005F787B" w:rsidRDefault="005F787B">
      <w:pPr>
        <w:spacing w:before="1" w:after="0" w:line="240" w:lineRule="auto"/>
        <w:ind w:right="214"/>
      </w:pPr>
    </w:p>
    <w:p w14:paraId="28DD2CF4" w14:textId="63FA4C5E" w:rsidR="005F787B" w:rsidRDefault="005F787B">
      <w:pPr>
        <w:spacing w:before="1" w:after="0" w:line="240" w:lineRule="auto"/>
        <w:ind w:right="214"/>
      </w:pPr>
    </w:p>
    <w:p w14:paraId="042ED727" w14:textId="77777777" w:rsidR="005F787B" w:rsidRDefault="005F787B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F94B35" w14:textId="474C277F" w:rsidR="000D2D7E" w:rsidRPr="00604AA1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F0CE025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F2F68B" w14:textId="411CDF32" w:rsidR="005F787B" w:rsidRPr="00DF447B" w:rsidRDefault="00DF447B">
      <w:pPr>
        <w:spacing w:before="1" w:after="0" w:line="240" w:lineRule="auto"/>
        <w:ind w:right="216"/>
      </w:pPr>
      <w:r>
        <w:object w:dxaOrig="8928" w:dyaOrig="3890" w14:anchorId="62710A2E">
          <v:rect id="rectole0000000013" o:spid="_x0000_i1038" style="width:476.4pt;height:271.8pt" o:ole="" o:preferrelative="t" stroked="f">
            <v:imagedata r:id="rId34" o:title=""/>
          </v:rect>
          <o:OLEObject Type="Embed" ProgID="StaticMetafile" ShapeID="rectole0000000013" DrawAspect="Content" ObjectID="_1725564935" r:id="rId35"/>
        </w:object>
      </w:r>
    </w:p>
    <w:p w14:paraId="7D19F286" w14:textId="4F941E22" w:rsidR="000D2D7E" w:rsidRPr="00604AA1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acilit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864804F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779EBFF" w14:textId="0014BB0B" w:rsidR="000D2D7E" w:rsidRDefault="00604AA1">
      <w:pPr>
        <w:spacing w:before="1" w:after="0" w:line="369" w:lineRule="auto"/>
        <w:ind w:right="214"/>
      </w:pPr>
      <w:r>
        <w:object w:dxaOrig="8928" w:dyaOrig="4063" w14:anchorId="25A0662C">
          <v:rect id="rectole0000000014" o:spid="_x0000_i1039" style="width:468pt;height:267.6pt" o:ole="" o:preferrelative="t" stroked="f">
            <v:imagedata r:id="rId36" o:title=""/>
          </v:rect>
          <o:OLEObject Type="Embed" ProgID="StaticMetafile" ShapeID="rectole0000000014" DrawAspect="Content" ObjectID="_1725564936" r:id="rId37"/>
        </w:object>
      </w:r>
    </w:p>
    <w:p w14:paraId="42CCC68E" w14:textId="77777777" w:rsidR="00533B03" w:rsidRDefault="00533B0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B5F9670" w14:textId="0054E6E1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Offer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E9C930E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1B29BF" w14:textId="71BEF433" w:rsidR="000D2D7E" w:rsidRDefault="00604AA1">
      <w:pPr>
        <w:spacing w:after="0" w:line="240" w:lineRule="auto"/>
        <w:ind w:right="216"/>
      </w:pPr>
      <w:r>
        <w:object w:dxaOrig="8928" w:dyaOrig="3991" w14:anchorId="157C6933">
          <v:rect id="rectole0000000015" o:spid="_x0000_i1040" style="width:470.4pt;height:270pt" o:ole="" o:preferrelative="t" stroked="f">
            <v:imagedata r:id="rId38" o:title=""/>
          </v:rect>
          <o:OLEObject Type="Embed" ProgID="StaticMetafile" ShapeID="rectole0000000015" DrawAspect="Content" ObjectID="_1725564937" r:id="rId39"/>
        </w:object>
      </w:r>
    </w:p>
    <w:p w14:paraId="636A2BB0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61D3CD0" w14:textId="542A0820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My Booking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38D32D7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AB2A26C" w14:textId="55A7CFF9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60DC7A61">
          <v:rect id="rectole0000000016" o:spid="_x0000_i1041" style="width:469.8pt;height:263.4pt" o:ole="" o:preferrelative="t" stroked="f">
            <v:imagedata r:id="rId40" o:title=""/>
          </v:rect>
          <o:OLEObject Type="Embed" ProgID="StaticMetafile" ShapeID="rectole0000000016" DrawAspect="Content" ObjectID="_1725564938" r:id="rId41"/>
        </w:object>
      </w:r>
    </w:p>
    <w:p w14:paraId="7E7743B1" w14:textId="406CE96B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437B20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937A84E" w14:textId="21E27859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vailable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1B53DFDA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968032C" w14:textId="74BD8748" w:rsidR="00533B03" w:rsidRDefault="00604AA1">
      <w:pPr>
        <w:spacing w:after="0" w:line="240" w:lineRule="auto"/>
        <w:ind w:right="216"/>
      </w:pPr>
      <w:r>
        <w:object w:dxaOrig="8928" w:dyaOrig="4005" w14:anchorId="054FC591">
          <v:rect id="rectole0000000017" o:spid="_x0000_i1042" style="width:469.2pt;height:278.4pt" o:ole="" o:preferrelative="t" stroked="f">
            <v:imagedata r:id="rId42" o:title=""/>
          </v:rect>
          <o:OLEObject Type="Embed" ProgID="StaticMetafile" ShapeID="rectole0000000017" DrawAspect="Content" ObjectID="_1725564939" r:id="rId43"/>
        </w:object>
      </w:r>
    </w:p>
    <w:p w14:paraId="25FBC1F4" w14:textId="77777777" w:rsidR="00604AA1" w:rsidRPr="00533B03" w:rsidRDefault="00604AA1">
      <w:pPr>
        <w:spacing w:after="0" w:line="240" w:lineRule="auto"/>
        <w:ind w:right="216"/>
      </w:pPr>
    </w:p>
    <w:p w14:paraId="3B02386E" w14:textId="464C7D97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Book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3C43BDE2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3B9705" w14:textId="276721E2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605AF57C">
          <v:rect id="rectole0000000018" o:spid="_x0000_i1043" style="width:467.4pt;height:260.4pt" o:ole="" o:preferrelative="t" stroked="f">
            <v:imagedata r:id="rId44" o:title=""/>
          </v:rect>
          <o:OLEObject Type="Embed" ProgID="StaticMetafile" ShapeID="rectole0000000018" DrawAspect="Content" ObjectID="_1725564940" r:id="rId45"/>
        </w:object>
      </w:r>
    </w:p>
    <w:p w14:paraId="0C1D8A77" w14:textId="0DD84D03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06B2B14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4559D11" w14:textId="3A8B9E50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939011A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D87C2B5" w14:textId="77777777" w:rsid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C887D86">
          <v:rect id="rectole0000000019" o:spid="_x0000_i1044" style="width:464.4pt;height:294pt" o:ole="" o:preferrelative="t" stroked="f">
            <v:imagedata r:id="rId46" o:title=""/>
          </v:rect>
          <o:OLEObject Type="Embed" ProgID="StaticMetafile" ShapeID="rectole0000000019" DrawAspect="Content" ObjectID="_1725564941" r:id="rId47"/>
        </w:object>
      </w:r>
    </w:p>
    <w:p w14:paraId="1024F43C" w14:textId="6DBE865F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Enquir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305EF528" w14:textId="77777777" w:rsidR="0034131F" w:rsidRP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</w:p>
    <w:p w14:paraId="74BA624F" w14:textId="0FD9A01F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3B44519A">
          <v:rect id="rectole0000000020" o:spid="_x0000_i1045" style="width:464.4pt;height:282pt" o:ole="" o:preferrelative="t" stroked="f">
            <v:imagedata r:id="rId48" o:title=""/>
          </v:rect>
          <o:OLEObject Type="Embed" ProgID="StaticMetafile" ShapeID="rectole0000000020" DrawAspect="Content" ObjectID="_1725564942" r:id="rId49"/>
        </w:object>
      </w:r>
    </w:p>
    <w:p w14:paraId="2D0349F6" w14:textId="213A6D35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7C3CD4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E2C27CF" w14:textId="4135D523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min</w:t>
      </w:r>
      <w:r w:rsidR="0034131F" w:rsidRP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Hom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1D2B9ECE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978859" w14:textId="7F11ED03" w:rsidR="000D2D7E" w:rsidRPr="0034131F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46FB4534">
          <v:rect id="rectole0000000021" o:spid="_x0000_i1046" style="width:462.6pt;height:282pt" o:ole="" o:preferrelative="t" stroked="f">
            <v:imagedata r:id="rId50" o:title=""/>
          </v:rect>
          <o:OLEObject Type="Embed" ProgID="StaticMetafile" ShapeID="rectole0000000021" DrawAspect="Content" ObjectID="_1725564943" r:id="rId51"/>
        </w:object>
      </w:r>
    </w:p>
    <w:p w14:paraId="11568A9D" w14:textId="493E6579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Add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0FE5426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0105911" w14:textId="679F16AE" w:rsidR="000D2D7E" w:rsidRDefault="00604AA1">
      <w:pPr>
        <w:spacing w:after="0" w:line="240" w:lineRule="auto"/>
        <w:ind w:right="216"/>
      </w:pPr>
      <w:r>
        <w:object w:dxaOrig="8928" w:dyaOrig="3705" w14:anchorId="309AC7F0">
          <v:rect id="rectole0000000022" o:spid="_x0000_i1047" style="width:464.4pt;height:272.4pt" o:ole="" o:preferrelative="t" stroked="f">
            <v:imagedata r:id="rId52" o:title=""/>
          </v:rect>
          <o:OLEObject Type="Embed" ProgID="StaticMetafile" ShapeID="rectole0000000022" DrawAspect="Content" ObjectID="_1725564944" r:id="rId53"/>
        </w:object>
      </w:r>
    </w:p>
    <w:p w14:paraId="5ABB3DDF" w14:textId="77777777" w:rsidR="00247D83" w:rsidRDefault="00247D83">
      <w:pPr>
        <w:spacing w:after="0" w:line="240" w:lineRule="auto"/>
        <w:ind w:right="216"/>
      </w:pPr>
    </w:p>
    <w:p w14:paraId="77B3653F" w14:textId="38401102" w:rsidR="00247D83" w:rsidRDefault="00247D83">
      <w:pPr>
        <w:spacing w:after="0" w:line="240" w:lineRule="auto"/>
        <w:ind w:right="216"/>
      </w:pPr>
    </w:p>
    <w:p w14:paraId="0CD93B9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E35A536" w14:textId="5DDB399A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4F35340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4F293E8" w14:textId="0C5D8221" w:rsidR="00247D83" w:rsidRDefault="00604AA1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4096" w14:anchorId="3CF5192E">
          <v:rect id="rectole0000000023" o:spid="_x0000_i1048" style="width:463.2pt;height:267pt" o:ole="" o:preferrelative="t" stroked="f">
            <v:imagedata r:id="rId54" o:title=""/>
          </v:rect>
          <o:OLEObject Type="Embed" ProgID="StaticMetafile" ShapeID="rectole0000000023" DrawAspect="Content" ObjectID="_1725564945" r:id="rId55"/>
        </w:object>
      </w:r>
    </w:p>
    <w:p w14:paraId="6BE1D7D2" w14:textId="4F71DA94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Booking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EDCC3B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2218854" w14:textId="5604DC75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1D3CF22">
          <v:rect id="rectole0000000024" o:spid="_x0000_i1049" style="width:463.8pt;height:286.8pt" o:ole="" o:preferrelative="t" stroked="f">
            <v:imagedata r:id="rId56" o:title=""/>
          </v:rect>
          <o:OLEObject Type="Embed" ProgID="StaticMetafile" ShapeID="rectole0000000024" DrawAspect="Content" ObjectID="_1725564946" r:id="rId57"/>
        </w:object>
      </w:r>
    </w:p>
    <w:p w14:paraId="6B77CDDD" w14:textId="264D039F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05AB934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E217ED5" w14:textId="3C4573A2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d Idproof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1C3AD2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8D8B4BD" w14:textId="62213692" w:rsidR="00247D83" w:rsidRDefault="00604AA1">
      <w:pPr>
        <w:spacing w:after="0" w:line="240" w:lineRule="auto"/>
        <w:ind w:right="216"/>
      </w:pPr>
      <w:r>
        <w:object w:dxaOrig="8928" w:dyaOrig="3861" w14:anchorId="55BE0186">
          <v:rect id="rectole0000000025" o:spid="_x0000_i1050" style="width:466.2pt;height:270.6pt" o:ole="" o:preferrelative="t" stroked="f">
            <v:imagedata r:id="rId58" o:title=""/>
          </v:rect>
          <o:OLEObject Type="Embed" ProgID="StaticMetafile" ShapeID="rectole0000000025" DrawAspect="Content" ObjectID="_1725564947" r:id="rId59"/>
        </w:object>
      </w:r>
    </w:p>
    <w:p w14:paraId="160BB2C8" w14:textId="0185BB27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Idproof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7FC98B7E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D670CE" w14:textId="557067B3" w:rsidR="000D2D7E" w:rsidRDefault="006D2D38">
      <w:pPr>
        <w:spacing w:after="0" w:line="240" w:lineRule="auto"/>
        <w:ind w:right="216"/>
      </w:pPr>
      <w:r>
        <w:object w:dxaOrig="8928" w:dyaOrig="3903" w14:anchorId="754D5807">
          <v:rect id="rectole0000000026" o:spid="_x0000_i1051" style="width:464.4pt;height:262.2pt" o:ole="" o:preferrelative="t" stroked="f">
            <v:imagedata r:id="rId60" o:title=""/>
          </v:rect>
          <o:OLEObject Type="Embed" ProgID="StaticMetafile" ShapeID="rectole0000000026" DrawAspect="Content" ObjectID="_1725564948" r:id="rId61"/>
        </w:object>
      </w:r>
    </w:p>
    <w:p w14:paraId="5592E12A" w14:textId="7ED4F9FF" w:rsidR="006D2D38" w:rsidRDefault="006D2D38">
      <w:pPr>
        <w:spacing w:after="0" w:line="240" w:lineRule="auto"/>
        <w:ind w:right="216"/>
      </w:pPr>
    </w:p>
    <w:p w14:paraId="06BF38D1" w14:textId="77777777" w:rsidR="006D2D38" w:rsidRPr="003715F4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2B279FD" w14:textId="2402F893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Room Categor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4B8C82DF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F4677B" w14:textId="1E65E5E1" w:rsidR="006D2D38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370" w14:anchorId="33370964">
          <v:rect id="rectole0000000027" o:spid="_x0000_i1052" style="width:463.8pt;height:285pt" o:ole="" o:preferrelative="t" stroked="f">
            <v:imagedata r:id="rId62" o:title=""/>
          </v:rect>
          <o:OLEObject Type="Embed" ProgID="StaticMetafile" ShapeID="rectole0000000027" DrawAspect="Content" ObjectID="_1725564949" r:id="rId63"/>
        </w:object>
      </w:r>
    </w:p>
    <w:p w14:paraId="4B5BB52C" w14:textId="539EF7CD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Room Catego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BEA86B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84248B5" w14:textId="3EC0E7DD" w:rsidR="000D2D7E" w:rsidRDefault="003715F4">
      <w:pPr>
        <w:spacing w:after="0" w:line="240" w:lineRule="auto"/>
        <w:ind w:right="216"/>
      </w:pPr>
      <w:r>
        <w:object w:dxaOrig="8928" w:dyaOrig="4079" w14:anchorId="61701D1D">
          <v:rect id="rectole0000000028" o:spid="_x0000_i1053" style="width:467.4pt;height:247.2pt" o:ole="" o:preferrelative="t" stroked="f">
            <v:imagedata r:id="rId64" o:title=""/>
          </v:rect>
          <o:OLEObject Type="Embed" ProgID="StaticMetafile" ShapeID="rectole0000000028" DrawAspect="Content" ObjectID="_1725564950" r:id="rId65"/>
        </w:object>
      </w:r>
    </w:p>
    <w:p w14:paraId="7583F6CD" w14:textId="7A092B80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CD6C3A9" w14:textId="661D15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8B566A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1EBF490" w14:textId="5721EDF5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Facilit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2F4B625C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F02BBDC" w14:textId="2455052A" w:rsidR="006D2D38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519CEEF">
          <v:rect id="rectole0000000029" o:spid="_x0000_i1054" style="width:463.2pt;height:284.4pt" o:ole="" o:preferrelative="t" stroked="f">
            <v:imagedata r:id="rId66" o:title=""/>
          </v:rect>
          <o:OLEObject Type="Embed" ProgID="StaticMetafile" ShapeID="rectole0000000029" DrawAspect="Content" ObjectID="_1725564951" r:id="rId67"/>
        </w:object>
      </w:r>
    </w:p>
    <w:p w14:paraId="2C2859B5" w14:textId="49FB880C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acilit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89227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064707" w14:textId="1DA74769" w:rsidR="000D2D7E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A2461CA">
          <v:rect id="rectole0000000030" o:spid="_x0000_i1055" style="width:465.6pt;height:264.6pt" o:ole="" o:preferrelative="t" stroked="f">
            <v:imagedata r:id="rId68" o:title=""/>
          </v:rect>
          <o:OLEObject Type="Embed" ProgID="StaticMetafile" ShapeID="rectole0000000030" DrawAspect="Content" ObjectID="_1725564952" r:id="rId69"/>
        </w:object>
      </w:r>
    </w:p>
    <w:p w14:paraId="42DF9BF4" w14:textId="39FCE2DE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43FC4E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76EB343" w14:textId="5B83A822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Enqui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8C6036B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8157CEB" w14:textId="0105AECE" w:rsidR="00B67346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0C880B7">
          <v:rect id="rectole0000000031" o:spid="_x0000_i1056" style="width:468pt;height:288.6pt" o:ole="" o:preferrelative="t" stroked="f">
            <v:imagedata r:id="rId70" o:title=""/>
          </v:rect>
          <o:OLEObject Type="Embed" ProgID="StaticMetafile" ShapeID="rectole0000000031" DrawAspect="Content" ObjectID="_1725564953" r:id="rId71"/>
        </w:object>
      </w:r>
    </w:p>
    <w:p w14:paraId="5EE1F22C" w14:textId="3F6B1A6E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Add Offer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C8228F9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D14657E" w14:textId="125BF96A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76FEA965">
          <v:rect id="rectole0000000032" o:spid="_x0000_i1057" style="width:468.6pt;height:297pt" o:ole="" o:preferrelative="t" stroked="f">
            <v:imagedata r:id="rId72" o:title=""/>
          </v:rect>
          <o:OLEObject Type="Embed" ProgID="StaticMetafile" ShapeID="rectole0000000032" DrawAspect="Content" ObjectID="_1725564954" r:id="rId73"/>
        </w:object>
      </w:r>
    </w:p>
    <w:p w14:paraId="196EE5E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583C86F" w14:textId="4DCEF3EA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Offers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513E5B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B957A0C" w14:textId="4446B9BF" w:rsidR="00B67346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22B57B62">
          <v:rect id="rectole0000000033" o:spid="_x0000_i1058" style="width:472.2pt;height:277.2pt" o:ole="" o:preferrelative="t" stroked="f">
            <v:imagedata r:id="rId74" o:title=""/>
          </v:rect>
          <o:OLEObject Type="Embed" ProgID="StaticMetafile" ShapeID="rectole0000000033" DrawAspect="Content" ObjectID="_1725564955" r:id="rId75"/>
        </w:object>
      </w:r>
    </w:p>
    <w:p w14:paraId="3495A247" w14:textId="7CE4D9F6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User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3FB4EDC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7F43C6" w14:textId="4A9E8311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74B2376">
          <v:rect id="rectole0000000034" o:spid="_x0000_i1059" style="width:468pt;height:249pt" o:ole="" o:preferrelative="t" stroked="f">
            <v:imagedata r:id="rId76" o:title=""/>
          </v:rect>
          <o:OLEObject Type="Embed" ProgID="StaticMetafile" ShapeID="rectole0000000034" DrawAspect="Content" ObjectID="_1725564956" r:id="rId77"/>
        </w:object>
      </w:r>
    </w:p>
    <w:p w14:paraId="6105E87B" w14:textId="7A39A99D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12CE81F" w14:textId="3CAC37D8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E73F13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57D581F" w14:textId="62F9C5E4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Search By Booking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DE551C8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DC0B630" w14:textId="10E90A0F" w:rsidR="00B136F7" w:rsidRPr="00B136F7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24" w14:anchorId="089C3CF0">
          <v:rect id="rectole0000000035" o:spid="_x0000_i1060" style="width:468pt;height:4in" o:ole="" o:preferrelative="t" stroked="f">
            <v:imagedata r:id="rId78" o:title=""/>
          </v:rect>
          <o:OLEObject Type="Embed" ProgID="StaticMetafile" ShapeID="rectole0000000035" DrawAspect="Content" ObjectID="_1725564957" r:id="rId79"/>
        </w:object>
      </w:r>
    </w:p>
    <w:p w14:paraId="2A281BFB" w14:textId="71C26FCF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Date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744F114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C62581" w14:textId="2FD36BFE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CDA7935">
          <v:rect id="rectole0000000036" o:spid="_x0000_i1061" style="width:466.2pt;height:268.8pt" o:ole="" o:preferrelative="t" stroked="f">
            <v:imagedata r:id="rId80" o:title=""/>
          </v:rect>
          <o:OLEObject Type="Embed" ProgID="StaticMetafile" ShapeID="rectole0000000036" DrawAspect="Content" ObjectID="_1725564958" r:id="rId81"/>
        </w:object>
      </w:r>
    </w:p>
    <w:p w14:paraId="534E7109" w14:textId="77777777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5351B9" w14:textId="789939AA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23B86162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72C574" w14:textId="02DFD3FF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1468E509">
          <v:rect id="rectole0000000037" o:spid="_x0000_i1062" style="width:467.4pt;height:292.2pt" o:ole="" o:preferrelative="t" stroked="f">
            <v:imagedata r:id="rId82" o:title=""/>
          </v:rect>
          <o:OLEObject Type="Embed" ProgID="StaticMetafile" ShapeID="rectole0000000037" DrawAspect="Content" ObjectID="_1725564959" r:id="rId83"/>
        </w:object>
      </w:r>
    </w:p>
    <w:p w14:paraId="040DC32C" w14:textId="294620BA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2623DB1" w14:textId="0DE552AC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1A139C6" w14:textId="11322EA2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D33BE30" w14:textId="55142043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026889B" w14:textId="615342C0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234B28A" w14:textId="4AB24AD9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4EE4432" w14:textId="33BAF214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5E5C0C9" w14:textId="7A21987C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5E3D976" w14:textId="411A6CFE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D4201F" w14:textId="3DE1028E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C2BCB63" w14:textId="372691F2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DB9C9DA" w14:textId="3B81A156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71744B8" w14:textId="52B436F0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6AC64D6" w14:textId="7EA542CD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BB0DDCD" w14:textId="0D3667AE" w:rsidR="003715F4" w:rsidRP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</w:t>
      </w:r>
      <w:r w:rsidRPr="003715F4">
        <w:rPr>
          <w:rFonts w:ascii="Times New Roman" w:eastAsia="Times New Roman" w:hAnsi="Times New Roman" w:cs="Times New Roman"/>
          <w:b/>
          <w:sz w:val="96"/>
          <w:szCs w:val="96"/>
        </w:rPr>
        <w:t>Thank you</w:t>
      </w: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.</w:t>
      </w:r>
    </w:p>
    <w:sectPr w:rsidR="003715F4" w:rsidRPr="003715F4" w:rsidSect="001D345A">
      <w:footerReference w:type="default" r:id="rId84"/>
      <w:pgSz w:w="11906" w:h="16838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E37D" w14:textId="77777777" w:rsidR="004B537C" w:rsidRDefault="004B537C" w:rsidP="00717BAA">
      <w:pPr>
        <w:spacing w:after="0" w:line="240" w:lineRule="auto"/>
      </w:pPr>
      <w:r>
        <w:separator/>
      </w:r>
    </w:p>
  </w:endnote>
  <w:endnote w:type="continuationSeparator" w:id="0">
    <w:p w14:paraId="06A7A09A" w14:textId="77777777" w:rsidR="004B537C" w:rsidRDefault="004B537C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4472" w14:textId="1FC7FA7C" w:rsidR="00717BAA" w:rsidRDefault="00717B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D7343" w14:textId="77777777" w:rsidR="00717BAA" w:rsidRDefault="00717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453B" w14:textId="77777777" w:rsidR="004B537C" w:rsidRDefault="004B537C" w:rsidP="00717BAA">
      <w:pPr>
        <w:spacing w:after="0" w:line="240" w:lineRule="auto"/>
      </w:pPr>
      <w:r>
        <w:separator/>
      </w:r>
    </w:p>
  </w:footnote>
  <w:footnote w:type="continuationSeparator" w:id="0">
    <w:p w14:paraId="216611F5" w14:textId="77777777" w:rsidR="004B537C" w:rsidRDefault="004B537C" w:rsidP="0071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55"/>
    <w:multiLevelType w:val="multilevel"/>
    <w:tmpl w:val="A2F6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E422F"/>
    <w:multiLevelType w:val="multilevel"/>
    <w:tmpl w:val="924AA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4240A"/>
    <w:multiLevelType w:val="multilevel"/>
    <w:tmpl w:val="BD9EF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D23D6"/>
    <w:multiLevelType w:val="multilevel"/>
    <w:tmpl w:val="185A8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A4D01"/>
    <w:multiLevelType w:val="multilevel"/>
    <w:tmpl w:val="AB324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A7476"/>
    <w:multiLevelType w:val="multilevel"/>
    <w:tmpl w:val="5AA4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55175"/>
    <w:multiLevelType w:val="multilevel"/>
    <w:tmpl w:val="9498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F52E3"/>
    <w:multiLevelType w:val="multilevel"/>
    <w:tmpl w:val="152A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53528F"/>
    <w:multiLevelType w:val="multilevel"/>
    <w:tmpl w:val="FA1E1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9C1025"/>
    <w:multiLevelType w:val="multilevel"/>
    <w:tmpl w:val="FFFA9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81E0B"/>
    <w:multiLevelType w:val="multilevel"/>
    <w:tmpl w:val="964C4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76518"/>
    <w:multiLevelType w:val="hybridMultilevel"/>
    <w:tmpl w:val="C4C8B5D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F9B2070"/>
    <w:multiLevelType w:val="multilevel"/>
    <w:tmpl w:val="2B3A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7451EA"/>
    <w:multiLevelType w:val="multilevel"/>
    <w:tmpl w:val="6D1C6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70859"/>
    <w:multiLevelType w:val="multilevel"/>
    <w:tmpl w:val="FB0C9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F1460F"/>
    <w:multiLevelType w:val="multilevel"/>
    <w:tmpl w:val="EEF6D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CF28AF"/>
    <w:multiLevelType w:val="multilevel"/>
    <w:tmpl w:val="FD1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BE67E8"/>
    <w:multiLevelType w:val="multilevel"/>
    <w:tmpl w:val="EF22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3699883">
    <w:abstractNumId w:val="5"/>
  </w:num>
  <w:num w:numId="2" w16cid:durableId="390009495">
    <w:abstractNumId w:val="10"/>
  </w:num>
  <w:num w:numId="3" w16cid:durableId="1670257315">
    <w:abstractNumId w:val="14"/>
  </w:num>
  <w:num w:numId="4" w16cid:durableId="902256382">
    <w:abstractNumId w:val="17"/>
  </w:num>
  <w:num w:numId="5" w16cid:durableId="1254165608">
    <w:abstractNumId w:val="13"/>
  </w:num>
  <w:num w:numId="6" w16cid:durableId="1261717218">
    <w:abstractNumId w:val="0"/>
  </w:num>
  <w:num w:numId="7" w16cid:durableId="645089556">
    <w:abstractNumId w:val="9"/>
  </w:num>
  <w:num w:numId="8" w16cid:durableId="1052539316">
    <w:abstractNumId w:val="1"/>
  </w:num>
  <w:num w:numId="9" w16cid:durableId="286737986">
    <w:abstractNumId w:val="8"/>
  </w:num>
  <w:num w:numId="10" w16cid:durableId="1147698827">
    <w:abstractNumId w:val="16"/>
  </w:num>
  <w:num w:numId="11" w16cid:durableId="646714127">
    <w:abstractNumId w:val="6"/>
  </w:num>
  <w:num w:numId="12" w16cid:durableId="1977176359">
    <w:abstractNumId w:val="7"/>
  </w:num>
  <w:num w:numId="13" w16cid:durableId="925531975">
    <w:abstractNumId w:val="3"/>
  </w:num>
  <w:num w:numId="14" w16cid:durableId="2055418856">
    <w:abstractNumId w:val="15"/>
  </w:num>
  <w:num w:numId="15" w16cid:durableId="1666080955">
    <w:abstractNumId w:val="12"/>
  </w:num>
  <w:num w:numId="16" w16cid:durableId="371342308">
    <w:abstractNumId w:val="2"/>
  </w:num>
  <w:num w:numId="17" w16cid:durableId="1379235837">
    <w:abstractNumId w:val="4"/>
  </w:num>
  <w:num w:numId="18" w16cid:durableId="1803647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D7E"/>
    <w:rsid w:val="00030E8E"/>
    <w:rsid w:val="000D2D7E"/>
    <w:rsid w:val="00160BC2"/>
    <w:rsid w:val="001D345A"/>
    <w:rsid w:val="002358E8"/>
    <w:rsid w:val="00247D83"/>
    <w:rsid w:val="0028467A"/>
    <w:rsid w:val="0034131F"/>
    <w:rsid w:val="003715F4"/>
    <w:rsid w:val="0047033C"/>
    <w:rsid w:val="004875F0"/>
    <w:rsid w:val="004B537C"/>
    <w:rsid w:val="004C0D7C"/>
    <w:rsid w:val="00533B03"/>
    <w:rsid w:val="00577820"/>
    <w:rsid w:val="005F77C6"/>
    <w:rsid w:val="005F787B"/>
    <w:rsid w:val="00604AA1"/>
    <w:rsid w:val="006764FA"/>
    <w:rsid w:val="006D01CD"/>
    <w:rsid w:val="006D2D38"/>
    <w:rsid w:val="006E0443"/>
    <w:rsid w:val="006E0D13"/>
    <w:rsid w:val="006E6DDD"/>
    <w:rsid w:val="00717BAA"/>
    <w:rsid w:val="00726A28"/>
    <w:rsid w:val="00775D2A"/>
    <w:rsid w:val="008B40C0"/>
    <w:rsid w:val="009E0580"/>
    <w:rsid w:val="00AE3678"/>
    <w:rsid w:val="00B0457A"/>
    <w:rsid w:val="00B136F7"/>
    <w:rsid w:val="00B67346"/>
    <w:rsid w:val="00C27919"/>
    <w:rsid w:val="00C93A0D"/>
    <w:rsid w:val="00DF447B"/>
    <w:rsid w:val="00F2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03D0"/>
  <w15:docId w15:val="{8654E587-60DA-428F-8D56-61C11AD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AA"/>
  </w:style>
  <w:style w:type="paragraph" w:styleId="Footer">
    <w:name w:val="footer"/>
    <w:basedOn w:val="Normal"/>
    <w:link w:val="Foot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AA"/>
  </w:style>
  <w:style w:type="paragraph" w:styleId="ListParagraph">
    <w:name w:val="List Paragraph"/>
    <w:basedOn w:val="Normal"/>
    <w:uiPriority w:val="34"/>
    <w:qFormat/>
    <w:rsid w:val="0023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66B-FB36-4ECC-AD23-54706E9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n khamkar</cp:lastModifiedBy>
  <cp:revision>8</cp:revision>
  <dcterms:created xsi:type="dcterms:W3CDTF">2022-09-23T18:30:00Z</dcterms:created>
  <dcterms:modified xsi:type="dcterms:W3CDTF">2022-09-24T17:16:00Z</dcterms:modified>
</cp:coreProperties>
</file>